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B2C4" w14:textId="77777777" w:rsidR="00E80D2C" w:rsidRPr="00146A31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938604"/>
      <w:r w:rsidRPr="00146A3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C4DCE5D" w14:textId="77777777" w:rsidR="00E80D2C" w:rsidRPr="00146A31" w:rsidRDefault="00000000">
      <w:pPr>
        <w:spacing w:after="0" w:line="408" w:lineRule="auto"/>
        <w:ind w:left="120"/>
        <w:jc w:val="center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146A31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FF29DD3" w14:textId="77777777" w:rsidR="00E80D2C" w:rsidRPr="00146A31" w:rsidRDefault="00000000">
      <w:pPr>
        <w:spacing w:after="0" w:line="408" w:lineRule="auto"/>
        <w:ind w:left="120"/>
        <w:jc w:val="center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146A3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Ростовского МР</w:t>
      </w:r>
      <w:bookmarkEnd w:id="2"/>
      <w:r w:rsidRPr="00146A3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46A31">
        <w:rPr>
          <w:rFonts w:ascii="Times New Roman" w:hAnsi="Times New Roman"/>
          <w:color w:val="000000"/>
          <w:sz w:val="28"/>
          <w:lang w:val="ru-RU"/>
        </w:rPr>
        <w:t>​</w:t>
      </w:r>
    </w:p>
    <w:p w14:paraId="799D91E6" w14:textId="77777777" w:rsidR="00E80D2C" w:rsidRPr="00146A31" w:rsidRDefault="00000000">
      <w:pPr>
        <w:spacing w:after="0" w:line="408" w:lineRule="auto"/>
        <w:ind w:left="120"/>
        <w:jc w:val="center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МОУ Скнятиновская ООШ</w:t>
      </w:r>
    </w:p>
    <w:p w14:paraId="2CF31420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0457D4F0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3890AF57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21A36045" w14:textId="77777777" w:rsidR="00E80D2C" w:rsidRPr="00146A31" w:rsidRDefault="00E80D2C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14:paraId="6AFEA4E8" w14:textId="77777777" w:rsidTr="000D4161">
        <w:tc>
          <w:tcPr>
            <w:tcW w:w="3114" w:type="dxa"/>
          </w:tcPr>
          <w:p w14:paraId="13B0EB5F" w14:textId="77777777" w:rsidR="00000000" w:rsidRPr="0040209D" w:rsidRDefault="0000000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054246C0" w14:textId="77777777" w:rsidR="00000000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14:paraId="5AA0DFCE" w14:textId="77777777" w:rsidR="00000000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68B6DA8B" w14:textId="77777777" w:rsidR="00000000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ромов Е.Н.</w:t>
            </w:r>
          </w:p>
          <w:p w14:paraId="49EAF83D" w14:textId="77777777" w:rsidR="00000000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6420BA8" w14:textId="77777777" w:rsidR="00000000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EC62185" w14:textId="77777777" w:rsidR="00000000" w:rsidRPr="004020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200BDF6" w14:textId="77777777" w:rsidR="00000000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01846D9F" w14:textId="77777777" w:rsidR="00000000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06E2BC7" w14:textId="77777777" w:rsidR="00000000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вожилова Н.М.</w:t>
            </w:r>
          </w:p>
          <w:p w14:paraId="2D9241EB" w14:textId="77777777" w:rsidR="00000000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EF7A465" w14:textId="77777777" w:rsidR="00000000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D6A903B" w14:textId="77777777" w:rsidR="00000000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C2C0398" w14:textId="77777777" w:rsidR="00000000" w:rsidRPr="008944E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1F92C818" w14:textId="77777777" w:rsidR="00000000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D130D72" w14:textId="77777777" w:rsidR="00000000" w:rsidRPr="008944E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вожилова Н.М.</w:t>
            </w:r>
          </w:p>
          <w:p w14:paraId="3EF7A841" w14:textId="77777777" w:rsidR="00000000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DFE9749" w14:textId="77777777" w:rsidR="00000000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6094CDF" w14:textId="77777777" w:rsidR="00E80D2C" w:rsidRDefault="00E80D2C">
      <w:pPr>
        <w:spacing w:after="0"/>
        <w:ind w:left="120"/>
      </w:pPr>
    </w:p>
    <w:p w14:paraId="6DD6D2C3" w14:textId="77777777" w:rsidR="00E80D2C" w:rsidRDefault="0000000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6560752E" w14:textId="77777777" w:rsidR="00E80D2C" w:rsidRDefault="00E80D2C">
      <w:pPr>
        <w:spacing w:after="0"/>
        <w:ind w:left="120"/>
      </w:pPr>
    </w:p>
    <w:p w14:paraId="407C46BE" w14:textId="77777777" w:rsidR="00E80D2C" w:rsidRDefault="00E80D2C">
      <w:pPr>
        <w:spacing w:after="0"/>
        <w:ind w:left="120"/>
      </w:pPr>
    </w:p>
    <w:p w14:paraId="7AB2C97A" w14:textId="77777777" w:rsidR="00E80D2C" w:rsidRDefault="00E80D2C">
      <w:pPr>
        <w:spacing w:after="0"/>
        <w:ind w:left="120"/>
      </w:pPr>
    </w:p>
    <w:p w14:paraId="37E84116" w14:textId="77777777" w:rsidR="00E80D2C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415B4E5" w14:textId="77777777" w:rsidR="00E80D2C" w:rsidRDefault="00000000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34291)</w:t>
      </w:r>
    </w:p>
    <w:p w14:paraId="2FC98F1B" w14:textId="77777777" w:rsidR="00E80D2C" w:rsidRDefault="00E80D2C">
      <w:pPr>
        <w:spacing w:after="0"/>
        <w:ind w:left="120"/>
        <w:jc w:val="center"/>
      </w:pPr>
    </w:p>
    <w:p w14:paraId="6283D772" w14:textId="77777777" w:rsidR="00E80D2C" w:rsidRDefault="00000000">
      <w:pPr>
        <w:spacing w:after="0" w:line="408" w:lineRule="auto"/>
        <w:ind w:left="120"/>
        <w:jc w:val="center"/>
      </w:pPr>
      <w:proofErr w:type="spell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История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14:paraId="76ED2C0B" w14:textId="77777777" w:rsidR="00E80D2C" w:rsidRPr="00146A31" w:rsidRDefault="00000000">
      <w:pPr>
        <w:spacing w:after="0" w:line="408" w:lineRule="auto"/>
        <w:ind w:left="120"/>
        <w:jc w:val="center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03BF96F7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680F23AC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27D86231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333BAA13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12F85E31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101BA648" w14:textId="77777777" w:rsidR="00E80D2C" w:rsidRPr="00146A31" w:rsidRDefault="00E80D2C" w:rsidP="00146A31">
      <w:pPr>
        <w:spacing w:after="0"/>
        <w:rPr>
          <w:lang w:val="ru-RU"/>
        </w:rPr>
      </w:pPr>
    </w:p>
    <w:p w14:paraId="0FC6D5C0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5A02E610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3C40E04F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1FEA1124" w14:textId="77777777" w:rsidR="00E80D2C" w:rsidRPr="00146A31" w:rsidRDefault="00E80D2C">
      <w:pPr>
        <w:spacing w:after="0"/>
        <w:ind w:left="120"/>
        <w:jc w:val="center"/>
        <w:rPr>
          <w:lang w:val="ru-RU"/>
        </w:rPr>
      </w:pPr>
    </w:p>
    <w:p w14:paraId="71A04EC4" w14:textId="77777777" w:rsidR="00E80D2C" w:rsidRPr="00146A31" w:rsidRDefault="00000000">
      <w:pPr>
        <w:spacing w:after="0"/>
        <w:ind w:left="120"/>
        <w:jc w:val="center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f4f51048-cb84-4c82-af6a-284ffbd4033b"/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146A31">
        <w:rPr>
          <w:rFonts w:ascii="Times New Roman" w:hAnsi="Times New Roman"/>
          <w:b/>
          <w:color w:val="000000"/>
          <w:sz w:val="28"/>
          <w:lang w:val="ru-RU"/>
        </w:rPr>
        <w:t>Скнятиново</w:t>
      </w:r>
      <w:bookmarkEnd w:id="3"/>
      <w:proofErr w:type="spellEnd"/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607e6f3-e82e-49a9-b315-c957a5fafe42"/>
      <w:r w:rsidRPr="00146A31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146A3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46A31">
        <w:rPr>
          <w:rFonts w:ascii="Times New Roman" w:hAnsi="Times New Roman"/>
          <w:color w:val="000000"/>
          <w:sz w:val="28"/>
          <w:lang w:val="ru-RU"/>
        </w:rPr>
        <w:t>​</w:t>
      </w:r>
    </w:p>
    <w:p w14:paraId="2DFABA5A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06CBDFFF" w14:textId="77777777" w:rsidR="00E80D2C" w:rsidRPr="00146A31" w:rsidRDefault="00E80D2C">
      <w:pPr>
        <w:rPr>
          <w:lang w:val="ru-RU"/>
        </w:rPr>
        <w:sectPr w:rsidR="00E80D2C" w:rsidRPr="00146A31">
          <w:pgSz w:w="11906" w:h="16383"/>
          <w:pgMar w:top="1134" w:right="850" w:bottom="1134" w:left="1701" w:header="720" w:footer="720" w:gutter="0"/>
          <w:cols w:space="720"/>
        </w:sectPr>
      </w:pPr>
    </w:p>
    <w:p w14:paraId="565CF02F" w14:textId="77777777" w:rsidR="00E80D2C" w:rsidRPr="00146A31" w:rsidRDefault="00000000" w:rsidP="00146A31">
      <w:pPr>
        <w:spacing w:after="0" w:line="264" w:lineRule="auto"/>
        <w:ind w:left="120"/>
        <w:jc w:val="center"/>
        <w:rPr>
          <w:lang w:val="ru-RU"/>
        </w:rPr>
      </w:pPr>
      <w:bookmarkStart w:id="5" w:name="block-938605"/>
      <w:bookmarkEnd w:id="0"/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6771DE8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2C31729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715C5D7A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7F7B0C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2E9B7C05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1DF1867D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55C12580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DC8934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42C6638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4FE52B5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основной школе ключевыми задачами являются:</w:t>
      </w:r>
    </w:p>
    <w:p w14:paraId="25BCF875" w14:textId="77777777" w:rsidR="00E80D2C" w:rsidRPr="00146A31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5D947565" w14:textId="77777777" w:rsidR="00E80D2C" w:rsidRPr="00146A31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людьми и народами, в духе демократических ценностей современного общества;</w:t>
      </w:r>
    </w:p>
    <w:p w14:paraId="23689C2E" w14:textId="77777777" w:rsidR="00E80D2C" w:rsidRPr="00146A31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7F3C472E" w14:textId="77777777" w:rsidR="00E80D2C" w:rsidRPr="00146A31" w:rsidRDefault="0000000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 – 2020. – № 8. – С. 7–8).</w:t>
      </w:r>
    </w:p>
    <w:p w14:paraId="4683B1F0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454E1256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5F225863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43A5C46D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России»</w:t>
      </w:r>
    </w:p>
    <w:p w14:paraId="496D6A1B" w14:textId="77777777" w:rsidR="00E80D2C" w:rsidRPr="00146A31" w:rsidRDefault="00E80D2C">
      <w:pPr>
        <w:rPr>
          <w:lang w:val="ru-RU"/>
        </w:rPr>
        <w:sectPr w:rsidR="00E80D2C" w:rsidRPr="00146A31">
          <w:pgSz w:w="11906" w:h="16383"/>
          <w:pgMar w:top="1134" w:right="850" w:bottom="1134" w:left="1701" w:header="720" w:footer="720" w:gutter="0"/>
          <w:cols w:space="720"/>
        </w:sectPr>
      </w:pPr>
    </w:p>
    <w:p w14:paraId="058C65DA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bookmarkStart w:id="6" w:name="block-938610"/>
      <w:bookmarkEnd w:id="5"/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762C2014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15D78ED6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98F6D0E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5E57663C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14:paraId="59F9F5D2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55853F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899893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0532BB9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14:paraId="0653157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3C6BB4B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0B00068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14:paraId="1B07382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F029C4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14:paraId="2231C3F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A374D2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14:paraId="6698492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B3C4C6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534B7AA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11AC7EA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14:paraId="2184AD4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14:paraId="79F8755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4BBAE1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14:paraId="5B69C33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0373EFE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14:paraId="11C7243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C648A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14DCDD6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826392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14:paraId="6D6BF96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4C4CC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242A05B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B2B449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45F3CE7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543A0B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785F6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14:paraId="6AF08F4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B4FAF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1F0DD3A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707D0D9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087F8A5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1FE9EFE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14:paraId="6CA5971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27A2E25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ED2F7D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6E7B5FE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14:paraId="0E1A13F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97D448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75BB89D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6A32AC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2CAC3CD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6A7520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3C01F64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251328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700BEB6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14:paraId="145305D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013FC1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29BC042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F7622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14:paraId="297CFE75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3B3AA040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322979B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711F05C6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2D6F6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14:paraId="40184AB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14:paraId="7EF6349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14:paraId="464BE82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14:paraId="6916310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14:paraId="1362D17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14:paraId="510AEE3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B60A27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14:paraId="3545B92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DDB62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2AA303D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AD61B2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12DB8F4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0C14DC9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14:paraId="175FEE2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640A28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полу- острове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14:paraId="08A772F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14:paraId="1AF1BBA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6B9CF2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14:paraId="614D46A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C9BC6E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14:paraId="2F29CCF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14:paraId="71A97CD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E27452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1393FB1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F14CE7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14:paraId="4C408F28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63C0BDA8" w14:textId="77777777" w:rsidR="00E80D2C" w:rsidRPr="00146A31" w:rsidRDefault="00000000">
      <w:pPr>
        <w:spacing w:after="0"/>
        <w:ind w:left="120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14:paraId="7438C4D9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40E4AB7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14:paraId="1F9317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14:paraId="68F95B7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4136FFD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760258A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14:paraId="53103F0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314E140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14:paraId="1B643F3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FDB056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14:paraId="406B8FD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14:paraId="79793CB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14:paraId="3B1BE32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14:paraId="37E5DD2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color w:val="000000"/>
          <w:sz w:val="28"/>
        </w:rPr>
        <w:t>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0863064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59F4A01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14:paraId="18AE8B7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7B2835E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50A8E68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AA10D4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0F87522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5566A73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5E2999A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озникновение Монгольской империи. Завоевания Чингисхана и его потомков. </w:t>
      </w:r>
      <w:proofErr w:type="spellStart"/>
      <w:r>
        <w:rPr>
          <w:rFonts w:ascii="Times New Roman" w:hAnsi="Times New Roman"/>
          <w:color w:val="000000"/>
          <w:sz w:val="28"/>
        </w:rPr>
        <w:t>Поход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аты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точ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Европу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146A31">
        <w:rPr>
          <w:rFonts w:ascii="Times New Roman" w:hAnsi="Times New Roman"/>
          <w:color w:val="000000"/>
          <w:sz w:val="28"/>
          <w:lang w:val="ru-RU"/>
        </w:rPr>
        <w:t>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14:paraId="7CF9AAF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112077C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14:paraId="25A01A6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14:paraId="0A20FC9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14:paraId="2E860DC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14:paraId="67CB99F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14:paraId="08DE1FD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78AB7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14:paraId="4C57A43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14:paraId="5943A89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14:paraId="13A7CE8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27AAB576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5B002DFB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0F0E647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24BF0172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4EA7291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DE107E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14:paraId="3CFA6A3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DC891C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428D26B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C12B63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34E501E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086849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5399328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7343C2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69F5BA6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14:paraId="12FDE24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30DDBEB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45EA49E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4822BB9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7783C6C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14:paraId="156CC2B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0876AFD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4477E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79B9174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C0209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01AF3A7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14:paraId="3A62B98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14:paraId="78734E46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7A8EBE0D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14:paraId="511DE4D8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02E1108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F42FD2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14:paraId="17F5B3C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47FED3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1604B92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14:paraId="4E3FFD5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07E6A2D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3602AAD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1F61AB1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00EC694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08902BF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1DF3E57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0B7152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14:paraId="7AB3789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14:paraId="5225D48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14:paraId="1057A3A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0D2DF84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14:paraId="3799FDD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AB7F8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33489C9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03ABFCF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7814345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14:paraId="3A29F38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Пере- яславская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>
        <w:rPr>
          <w:rFonts w:ascii="Times New Roman" w:hAnsi="Times New Roman"/>
          <w:color w:val="000000"/>
          <w:sz w:val="28"/>
        </w:rPr>
        <w:t>Посполит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1654–1667 </w:t>
      </w:r>
      <w:proofErr w:type="spellStart"/>
      <w:r>
        <w:rPr>
          <w:rFonts w:ascii="Times New Roman" w:hAnsi="Times New Roman"/>
          <w:color w:val="000000"/>
          <w:sz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</w:rPr>
        <w:t>Андрусов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еремир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146A31">
        <w:rPr>
          <w:rFonts w:ascii="Times New Roman" w:hAnsi="Times New Roman"/>
          <w:color w:val="000000"/>
          <w:sz w:val="28"/>
          <w:lang w:val="ru-RU"/>
        </w:rPr>
        <w:t>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76708C2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56BCEB7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A2ED0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0D6D195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14:paraId="2D71DD9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44FED6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14:paraId="0952B38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44BDFD3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47A8D3AB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32CD1E0A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2063416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4308EA49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4810D8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94E792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8A67B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72B8D6A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810A1D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711D534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14:paraId="0D11928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762F321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0BA074A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25A88A7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DD559A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0CDDA57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2E210CB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44F0829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59CEE61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715D2D1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1E986C9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588A48B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13DA3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сманская империя: от могущества к упадку. Положение населения. Попытки проведения реформ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; Селим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30A6312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72B7F36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6021256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8862536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14:paraId="7D4E7CC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4714E6C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7E66B7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2DB466E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7CDD779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574313A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4357036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7C2A76A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04170EF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14:paraId="03A6881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26BF396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110967C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30DFFF5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14:paraId="1C53543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14:paraId="43D3ABB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Волын- ского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>, Б. Х. Миниха в управлении и политической жизни страны.</w:t>
      </w:r>
    </w:p>
    <w:p w14:paraId="2A7023A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2B1403F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14:paraId="39E9468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14:paraId="4544093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14:paraId="5E22E1E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7B40D04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0083159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3FDF83E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7CD3935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14:paraId="5BC8BA9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3EABE77C" w14:textId="77777777" w:rsidR="00E80D2C" w:rsidRDefault="00000000">
      <w:pPr>
        <w:spacing w:after="0" w:line="264" w:lineRule="auto"/>
        <w:ind w:firstLine="600"/>
        <w:jc w:val="both"/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</w:r>
      <w:proofErr w:type="spellStart"/>
      <w:r>
        <w:rPr>
          <w:rFonts w:ascii="Times New Roman" w:hAnsi="Times New Roman"/>
          <w:color w:val="000000"/>
          <w:sz w:val="28"/>
        </w:rPr>
        <w:t>Влия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осст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нутренню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ити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ществе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ысли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63DC60B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14:paraId="1876BF5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1E985B2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55EDD77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2070949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A01A8A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4CAF8D7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05D3120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0D6783C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5737AFC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0E5F458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77FA220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14:paraId="51F8614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0B8A8A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072AC991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0F836A50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14:paraId="3F92401A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8B1F265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14:paraId="0DACFB7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036BCF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0EFD5D2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28EB64D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14:paraId="6987F3A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1F9C2BC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549769F" w14:textId="77777777" w:rsidR="00E80D2C" w:rsidRDefault="00000000">
      <w:pPr>
        <w:spacing w:after="0" w:line="264" w:lineRule="auto"/>
        <w:ind w:firstLine="600"/>
        <w:jc w:val="both"/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</w:t>
      </w:r>
      <w:proofErr w:type="spellStart"/>
      <w:r>
        <w:rPr>
          <w:rFonts w:ascii="Times New Roman" w:hAnsi="Times New Roman"/>
          <w:color w:val="000000"/>
          <w:sz w:val="28"/>
        </w:rPr>
        <w:t>Возникнов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распростра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рксизм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2E58841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4D0F18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146A31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2ECF7DB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14:paraId="6916F15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</w:p>
    <w:p w14:paraId="30351C8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009427E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4ECCBAD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F289AB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73C4C7F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5F37DB8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14:paraId="7CEE3FB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14:paraId="5B0FD9C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A22700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6631648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14:paraId="0FE9BB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14:paraId="14CAE30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14:paraId="4674995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14:paraId="022AE2D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24C215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7DA840B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AC817E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2949EE5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1448FE8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14:paraId="4F5A78F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5CDF3401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79DB04DE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6256B82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33E4762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14:paraId="5E96A8C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54D529D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10B1FCC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173A836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ACFF9F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. Экономическая политика в условиях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политиче- ского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57B5094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57323B3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3D15A27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0205822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5EAF0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536D03A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832B87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14:paraId="6CDADAE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30BF86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14:paraId="1D455B4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08CAFD0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14:paraId="6E588C7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5610A1A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5716F60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26EA8E9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0F6D1B5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7BE7BF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11A6CF1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7641BD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668E046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14:paraId="714C3E8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1506DF9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14:paraId="43BB652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724CB8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 пороге нового века: динамика и противоречия развития. Экономический рост. Промышленное развитие. Новая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гео- графия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29A100F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20AFC8E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14:paraId="12BBC58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4894891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055BAC5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28EF6AE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14:paraId="03E5364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0B60F0A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20FD17D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2888D03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14:paraId="23A9063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2660D203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B6588FD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14:paraId="3145523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4B6ED41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5CAD88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1E1CE6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Февральская и Октябрьская революции 1917 г. </w:t>
      </w:r>
    </w:p>
    <w:p w14:paraId="4EB6DAD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14:paraId="57F568A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146A31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7CBBDE1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4E45523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546F9A5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14:paraId="5880C25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14:paraId="5EAC491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14:paraId="127BD34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14:paraId="3364931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346CE7A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5100A26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14:paraId="206318F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14C29E5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14:paraId="09424AA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14:paraId="4F37901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21A0640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212A42E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6D56448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14:paraId="218FE55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14:paraId="285EA6B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522E2EA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50C02EF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77D63DA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71070E0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14:paraId="36B2C3F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0315B4D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72C6DC6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5202BF9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14:paraId="4E7C5EE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1452222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2DF528A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312488F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14:paraId="61A876A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14:paraId="16DDB51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5279494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14:paraId="11FD611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40838F72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14:paraId="1222D03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5C99E87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14:paraId="17777F43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14:paraId="5E59EE00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3B0C6CD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14:paraId="66B82AB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14:paraId="424C0B5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14:paraId="7A5D014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5D06920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14:paraId="601CE7FD" w14:textId="77777777" w:rsidR="00E80D2C" w:rsidRPr="00146A31" w:rsidRDefault="00E80D2C">
      <w:pPr>
        <w:rPr>
          <w:lang w:val="ru-RU"/>
        </w:rPr>
        <w:sectPr w:rsidR="00E80D2C" w:rsidRPr="00146A31">
          <w:pgSz w:w="11906" w:h="16383"/>
          <w:pgMar w:top="1134" w:right="850" w:bottom="1134" w:left="1701" w:header="720" w:footer="720" w:gutter="0"/>
          <w:cols w:space="720"/>
        </w:sectPr>
      </w:pPr>
    </w:p>
    <w:p w14:paraId="4FFCBFC2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bookmarkStart w:id="7" w:name="block-938606"/>
      <w:bookmarkEnd w:id="6"/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2E55501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9ED66CF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438DC361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08D323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146A31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33CC108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6A27C0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127E18B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0A866F49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6267F858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49AF23F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5F04301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3EB6EA3B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0A44B28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08819766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6E99D9ED" w14:textId="77777777" w:rsidR="00E80D2C" w:rsidRPr="00146A31" w:rsidRDefault="00000000">
      <w:pPr>
        <w:spacing w:after="0"/>
        <w:ind w:left="120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F4A49F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00036B4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1E38777D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774CBC51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55E16925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38BA07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5E97978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789DB70A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5583EB06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40DC30B4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5A4535F7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2C3436FF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6A2EAE8C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1BEB2FD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2898068E" w14:textId="77777777" w:rsidR="00E80D2C" w:rsidRPr="00146A31" w:rsidRDefault="00000000">
      <w:pPr>
        <w:spacing w:after="0" w:line="264" w:lineRule="auto"/>
        <w:ind w:firstLine="60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6B40442F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1B84ADAC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C0756DB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509BF250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9ABD057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1F6454F3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671BC2B8" w14:textId="77777777" w:rsidR="00E80D2C" w:rsidRPr="00146A31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2F0A01E2" w14:textId="77777777" w:rsidR="00E80D2C" w:rsidRPr="00146A31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2DF70A4D" w14:textId="77777777" w:rsidR="00E80D2C" w:rsidRPr="00146A31" w:rsidRDefault="0000000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79530595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010A2EA0" w14:textId="77777777" w:rsidR="00E80D2C" w:rsidRPr="00146A31" w:rsidRDefault="000000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7EAB6F96" w14:textId="77777777" w:rsidR="00E80D2C" w:rsidRPr="00146A31" w:rsidRDefault="0000000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14:paraId="11E4C7EE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0D6ACD6" w14:textId="77777777" w:rsidR="00E80D2C" w:rsidRPr="00146A31" w:rsidRDefault="000000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16B14A23" w14:textId="77777777" w:rsidR="00E80D2C" w:rsidRPr="00146A31" w:rsidRDefault="0000000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2A75E3A1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7AA52D6" w14:textId="77777777" w:rsidR="00E80D2C" w:rsidRPr="00146A31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2C3889D3" w14:textId="77777777" w:rsidR="00E80D2C" w:rsidRPr="00146A31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100C3255" w14:textId="77777777" w:rsidR="00E80D2C" w:rsidRPr="00146A31" w:rsidRDefault="0000000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3EF38FB7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20DD3919" w14:textId="77777777" w:rsidR="00E80D2C" w:rsidRPr="00146A31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14:paraId="61E430D9" w14:textId="77777777" w:rsidR="00E80D2C" w:rsidRPr="00146A31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14:paraId="0A32DA97" w14:textId="77777777" w:rsidR="00E80D2C" w:rsidRPr="00146A31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5BF87998" w14:textId="77777777" w:rsidR="00E80D2C" w:rsidRPr="00146A31" w:rsidRDefault="0000000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665D9289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ECB7533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4E5C00CA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14:paraId="3A97285D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14:paraId="53F44F9A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14:paraId="5E9E9C49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5DE9874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478B5E40" w14:textId="77777777" w:rsidR="00E80D2C" w:rsidRPr="00146A31" w:rsidRDefault="0000000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48AB9B5C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A73F7A7" w14:textId="77777777" w:rsidR="00E80D2C" w:rsidRPr="00146A31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4DF0BCB3" w14:textId="77777777" w:rsidR="00E80D2C" w:rsidRPr="00146A31" w:rsidRDefault="0000000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14:paraId="278402C2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0E6A9D41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2B1F72BF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7081E2B3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41E2DAA6" w14:textId="77777777" w:rsidR="00E80D2C" w:rsidRPr="00146A31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36EAE241" w14:textId="77777777" w:rsidR="00E80D2C" w:rsidRPr="00146A31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6BF6AA2F" w14:textId="77777777" w:rsidR="00E80D2C" w:rsidRPr="00146A31" w:rsidRDefault="0000000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14:paraId="70EBAD5B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1C6665A3" w14:textId="77777777" w:rsidR="00E80D2C" w:rsidRPr="00146A31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1F55CF25" w14:textId="77777777" w:rsidR="00E80D2C" w:rsidRPr="00146A31" w:rsidRDefault="0000000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14:paraId="39F8895F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0EBACD91" w14:textId="77777777" w:rsidR="00E80D2C" w:rsidRPr="00146A31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2F6CF52A" w14:textId="77777777" w:rsidR="00E80D2C" w:rsidRPr="00146A31" w:rsidRDefault="0000000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14:paraId="02061CA9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F862F0D" w14:textId="77777777" w:rsidR="00E80D2C" w:rsidRPr="00146A31" w:rsidRDefault="000000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19C7CD49" w14:textId="77777777" w:rsidR="00E80D2C" w:rsidRPr="00146A31" w:rsidRDefault="000000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14:paraId="211B1F8C" w14:textId="77777777" w:rsidR="00E80D2C" w:rsidRPr="00146A31" w:rsidRDefault="000000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2895EFEA" w14:textId="77777777" w:rsidR="00E80D2C" w:rsidRPr="00146A31" w:rsidRDefault="000000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14:paraId="1B21A460" w14:textId="77777777" w:rsidR="00E80D2C" w:rsidRPr="00146A31" w:rsidRDefault="0000000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14:paraId="74ABAB79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78DE2E6D" w14:textId="77777777" w:rsidR="00E80D2C" w:rsidRPr="00146A31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14:paraId="7EA7F3F8" w14:textId="77777777" w:rsidR="00E80D2C" w:rsidRPr="00146A31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0C477259" w14:textId="77777777" w:rsidR="00E80D2C" w:rsidRPr="00146A31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14:paraId="2BFA808C" w14:textId="77777777" w:rsidR="00E80D2C" w:rsidRPr="00146A31" w:rsidRDefault="0000000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442247E3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722C9ED0" w14:textId="77777777" w:rsidR="00E80D2C" w:rsidRPr="00146A31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14:paraId="34D5791D" w14:textId="77777777" w:rsidR="00E80D2C" w:rsidRPr="00146A31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7C942892" w14:textId="77777777" w:rsidR="00E80D2C" w:rsidRPr="00146A31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5AE55D7A" w14:textId="77777777" w:rsidR="00E80D2C" w:rsidRPr="00146A31" w:rsidRDefault="0000000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2C3FF5A7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2CBFC376" w14:textId="77777777" w:rsidR="00E80D2C" w:rsidRPr="00146A31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53BA5DC2" w14:textId="77777777" w:rsidR="00E80D2C" w:rsidRPr="00146A31" w:rsidRDefault="0000000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2FABB7CA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69B691D4" w14:textId="77777777" w:rsidR="00E80D2C" w:rsidRPr="00146A31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1C055CDE" w14:textId="77777777" w:rsidR="00E80D2C" w:rsidRPr="00146A31" w:rsidRDefault="0000000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14:paraId="14C864E0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66D2B000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BB6ECE8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73AB5240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0E7F5684" w14:textId="77777777" w:rsidR="00E80D2C" w:rsidRPr="00146A31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14:paraId="4626C3C5" w14:textId="77777777" w:rsidR="00E80D2C" w:rsidRPr="00146A31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14:paraId="583130C9" w14:textId="77777777" w:rsidR="00E80D2C" w:rsidRPr="00146A31" w:rsidRDefault="0000000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72296F26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3A9A06BB" w14:textId="77777777" w:rsidR="00E80D2C" w:rsidRPr="00146A31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42010C93" w14:textId="77777777" w:rsidR="00E80D2C" w:rsidRPr="00146A31" w:rsidRDefault="0000000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3D4C38AC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026ED16" w14:textId="77777777" w:rsidR="00E80D2C" w:rsidRPr="00146A31" w:rsidRDefault="0000000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60622D39" w14:textId="77777777" w:rsidR="00E80D2C" w:rsidRPr="00146A31" w:rsidRDefault="0000000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316DC172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5AA2EECE" w14:textId="77777777" w:rsidR="00E80D2C" w:rsidRPr="00146A31" w:rsidRDefault="0000000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14:paraId="37B03E1C" w14:textId="77777777" w:rsidR="00E80D2C" w:rsidRPr="00146A31" w:rsidRDefault="0000000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7F4B99E0" w14:textId="77777777" w:rsidR="00E80D2C" w:rsidRPr="00146A31" w:rsidRDefault="0000000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125B2130" w14:textId="77777777" w:rsidR="00E80D2C" w:rsidRPr="00146A31" w:rsidRDefault="0000000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4D14D6D3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338232D2" w14:textId="77777777" w:rsidR="00E80D2C" w:rsidRPr="00146A31" w:rsidRDefault="0000000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14:paraId="24E477C9" w14:textId="77777777" w:rsidR="00E80D2C" w:rsidRDefault="00000000">
      <w:pPr>
        <w:numPr>
          <w:ilvl w:val="0"/>
          <w:numId w:val="21"/>
        </w:numPr>
        <w:spacing w:after="0" w:line="264" w:lineRule="auto"/>
        <w:jc w:val="both"/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ключев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акт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биограф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чест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14:paraId="6BD41729" w14:textId="77777777" w:rsidR="00E80D2C" w:rsidRPr="00146A31" w:rsidRDefault="0000000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14:paraId="42896220" w14:textId="77777777" w:rsidR="00E80D2C" w:rsidRPr="00146A31" w:rsidRDefault="0000000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2B864490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5901011B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14:paraId="16945CE0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4BBBEB6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419034F1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544BDFCF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7DD5F55E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14:paraId="143309F1" w14:textId="77777777" w:rsidR="00E80D2C" w:rsidRPr="00146A31" w:rsidRDefault="0000000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14:paraId="05112085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D194A1B" w14:textId="77777777" w:rsidR="00E80D2C" w:rsidRPr="00146A31" w:rsidRDefault="0000000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4E3CEC10" w14:textId="77777777" w:rsidR="00E80D2C" w:rsidRPr="00146A31" w:rsidRDefault="0000000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14:paraId="1238FE34" w14:textId="77777777" w:rsidR="00E80D2C" w:rsidRDefault="00000000">
      <w:pPr>
        <w:numPr>
          <w:ilvl w:val="0"/>
          <w:numId w:val="23"/>
        </w:numPr>
        <w:spacing w:after="0" w:line="264" w:lineRule="auto"/>
        <w:jc w:val="both"/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146A31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 xml:space="preserve">(в </w:t>
      </w:r>
      <w:proofErr w:type="spellStart"/>
      <w:r>
        <w:rPr>
          <w:rFonts w:ascii="Times New Roman" w:hAnsi="Times New Roman"/>
          <w:color w:val="000000"/>
          <w:sz w:val="28"/>
        </w:rPr>
        <w:t>т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числ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гиональ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териале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14:paraId="2F7CC2F2" w14:textId="77777777" w:rsidR="00E80D2C" w:rsidRDefault="00E80D2C">
      <w:pPr>
        <w:spacing w:after="0" w:line="264" w:lineRule="auto"/>
        <w:ind w:left="120"/>
        <w:jc w:val="both"/>
      </w:pPr>
    </w:p>
    <w:p w14:paraId="604F7E47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64AC44C1" w14:textId="77777777" w:rsidR="00E80D2C" w:rsidRDefault="00E80D2C">
      <w:pPr>
        <w:spacing w:after="0" w:line="264" w:lineRule="auto"/>
        <w:ind w:left="120"/>
        <w:jc w:val="both"/>
      </w:pPr>
    </w:p>
    <w:p w14:paraId="3FD68D95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2502756E" w14:textId="77777777" w:rsidR="00E80D2C" w:rsidRPr="00146A31" w:rsidRDefault="0000000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14:paraId="6A5FD0CE" w14:textId="77777777" w:rsidR="00E80D2C" w:rsidRPr="00146A31" w:rsidRDefault="0000000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8DA527D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6A9B7593" w14:textId="77777777" w:rsidR="00E80D2C" w:rsidRPr="00146A31" w:rsidRDefault="0000000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8FA8575" w14:textId="77777777" w:rsidR="00E80D2C" w:rsidRPr="00146A31" w:rsidRDefault="0000000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6DDEB969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47BDE2B" w14:textId="77777777" w:rsidR="00E80D2C" w:rsidRPr="00146A31" w:rsidRDefault="0000000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6F06D62F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453BC9C" w14:textId="77777777" w:rsidR="00E80D2C" w:rsidRPr="00146A31" w:rsidRDefault="0000000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4B77B078" w14:textId="77777777" w:rsidR="00E80D2C" w:rsidRPr="00146A31" w:rsidRDefault="0000000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49B9D8EA" w14:textId="77777777" w:rsidR="00E80D2C" w:rsidRPr="00146A31" w:rsidRDefault="0000000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79C3635E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57C80F99" w14:textId="77777777" w:rsidR="00E80D2C" w:rsidRPr="00146A31" w:rsidRDefault="0000000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14:paraId="310B4390" w14:textId="77777777" w:rsidR="00E80D2C" w:rsidRPr="00146A31" w:rsidRDefault="0000000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14:paraId="182BC322" w14:textId="77777777" w:rsidR="00E80D2C" w:rsidRPr="00146A31" w:rsidRDefault="0000000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1E99E54" w14:textId="77777777" w:rsidR="00E80D2C" w:rsidRPr="00146A31" w:rsidRDefault="0000000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5A6BF872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7B2717E2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25CC3D94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27630FA3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1E5BB4E3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3F3725AE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1AD6D69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354B2FE2" w14:textId="77777777" w:rsidR="00E80D2C" w:rsidRPr="00146A31" w:rsidRDefault="0000000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2078C9AB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54DD736C" w14:textId="77777777" w:rsidR="00E80D2C" w:rsidRPr="00146A31" w:rsidRDefault="0000000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14:paraId="4EA1C8F4" w14:textId="77777777" w:rsidR="00E80D2C" w:rsidRPr="00146A31" w:rsidRDefault="0000000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14:paraId="2FA726DD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3A8AA72E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743C60B5" w14:textId="77777777" w:rsidR="00E80D2C" w:rsidRPr="00146A31" w:rsidRDefault="00E80D2C">
      <w:pPr>
        <w:spacing w:after="0" w:line="264" w:lineRule="auto"/>
        <w:ind w:left="120"/>
        <w:jc w:val="both"/>
        <w:rPr>
          <w:lang w:val="ru-RU"/>
        </w:rPr>
      </w:pPr>
    </w:p>
    <w:p w14:paraId="4B56E728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5FEEB67B" w14:textId="77777777" w:rsidR="00E80D2C" w:rsidRPr="00146A31" w:rsidRDefault="0000000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63DB7B6D" w14:textId="77777777" w:rsidR="00E80D2C" w:rsidRPr="00146A31" w:rsidRDefault="0000000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61AF044" w14:textId="77777777" w:rsidR="00E80D2C" w:rsidRPr="00146A31" w:rsidRDefault="0000000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02806195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14:paraId="122C54CB" w14:textId="77777777" w:rsidR="00E80D2C" w:rsidRPr="00146A31" w:rsidRDefault="0000000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49BDA40C" w14:textId="77777777" w:rsidR="00E80D2C" w:rsidRPr="00146A31" w:rsidRDefault="0000000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0B4B48F6" w14:textId="77777777" w:rsidR="00E80D2C" w:rsidRDefault="00000000">
      <w:pPr>
        <w:numPr>
          <w:ilvl w:val="0"/>
          <w:numId w:val="3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ставля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стематическ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аблиц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623ACEB8" w14:textId="77777777" w:rsidR="00E80D2C" w:rsidRPr="00146A31" w:rsidRDefault="0000000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05196262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9DFEE8B" w14:textId="77777777" w:rsidR="00E80D2C" w:rsidRPr="00146A31" w:rsidRDefault="0000000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5ECF1306" w14:textId="77777777" w:rsidR="00E80D2C" w:rsidRPr="00146A31" w:rsidRDefault="0000000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4919C6CA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CEC05A7" w14:textId="77777777" w:rsidR="00E80D2C" w:rsidRPr="00146A31" w:rsidRDefault="0000000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05A1C272" w14:textId="77777777" w:rsidR="00E80D2C" w:rsidRPr="00146A31" w:rsidRDefault="0000000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29AD3CBF" w14:textId="77777777" w:rsidR="00E80D2C" w:rsidRPr="00146A31" w:rsidRDefault="0000000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7600411A" w14:textId="77777777" w:rsidR="00E80D2C" w:rsidRPr="00146A31" w:rsidRDefault="0000000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02CE7ADC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14:paraId="464BF980" w14:textId="77777777" w:rsidR="00E80D2C" w:rsidRPr="00146A31" w:rsidRDefault="0000000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6BAF8A74" w14:textId="77777777" w:rsidR="00E80D2C" w:rsidRPr="00146A31" w:rsidRDefault="0000000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485F64A6" w14:textId="77777777" w:rsidR="00E80D2C" w:rsidRPr="00146A31" w:rsidRDefault="0000000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0EA50C59" w14:textId="77777777" w:rsidR="00E80D2C" w:rsidRPr="00146A31" w:rsidRDefault="0000000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6CD77637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0DF0B8D" w14:textId="77777777" w:rsidR="00E80D2C" w:rsidRPr="00146A31" w:rsidRDefault="0000000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27CAE588" w14:textId="77777777" w:rsidR="00E80D2C" w:rsidRPr="00146A31" w:rsidRDefault="0000000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2DD46CEC" w14:textId="77777777" w:rsidR="00E80D2C" w:rsidRPr="00146A31" w:rsidRDefault="0000000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49635D65" w14:textId="77777777" w:rsidR="00E80D2C" w:rsidRPr="00146A31" w:rsidRDefault="0000000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0402C65C" w14:textId="77777777" w:rsidR="00E80D2C" w:rsidRPr="00146A31" w:rsidRDefault="0000000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98062A7" w14:textId="77777777" w:rsidR="00E80D2C" w:rsidRPr="00146A31" w:rsidRDefault="00000000">
      <w:pPr>
        <w:spacing w:after="0" w:line="264" w:lineRule="auto"/>
        <w:ind w:left="120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D559974" w14:textId="77777777" w:rsidR="00E80D2C" w:rsidRPr="00146A31" w:rsidRDefault="0000000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67ECC97C" w14:textId="77777777" w:rsidR="00E80D2C" w:rsidRPr="00146A31" w:rsidRDefault="0000000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01FA8BCB" w14:textId="77777777" w:rsidR="00E80D2C" w:rsidRPr="00146A31" w:rsidRDefault="0000000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03D193E3" w14:textId="77777777" w:rsidR="00E80D2C" w:rsidRDefault="00000000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A23143B" w14:textId="77777777" w:rsidR="00E80D2C" w:rsidRPr="00146A31" w:rsidRDefault="0000000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4ECBDEB6" w14:textId="77777777" w:rsidR="00E80D2C" w:rsidRPr="00146A31" w:rsidRDefault="0000000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7E2BBB0D" w14:textId="77777777" w:rsidR="00E80D2C" w:rsidRPr="00146A31" w:rsidRDefault="0000000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6EB3DC74" w14:textId="77777777" w:rsidR="00E80D2C" w:rsidRPr="00146A31" w:rsidRDefault="0000000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051D3C5D" w14:textId="77777777" w:rsidR="00E80D2C" w:rsidRPr="00146A31" w:rsidRDefault="00E80D2C">
      <w:pPr>
        <w:rPr>
          <w:lang w:val="ru-RU"/>
        </w:rPr>
        <w:sectPr w:rsidR="00E80D2C" w:rsidRPr="00146A31">
          <w:pgSz w:w="11906" w:h="16383"/>
          <w:pgMar w:top="1134" w:right="850" w:bottom="1134" w:left="1701" w:header="720" w:footer="720" w:gutter="0"/>
          <w:cols w:space="720"/>
        </w:sectPr>
      </w:pPr>
    </w:p>
    <w:p w14:paraId="4DA176C1" w14:textId="77777777" w:rsidR="00E80D2C" w:rsidRDefault="00000000">
      <w:pPr>
        <w:spacing w:after="0"/>
        <w:ind w:left="120"/>
      </w:pPr>
      <w:bookmarkStart w:id="8" w:name="block-938607"/>
      <w:bookmarkEnd w:id="7"/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655A214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E80D2C" w14:paraId="16FE4FEF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37BC8B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491430" w14:textId="77777777" w:rsidR="00E80D2C" w:rsidRDefault="00E80D2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983A4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014CAD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E7653C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23873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070958" w14:textId="77777777" w:rsidR="00E80D2C" w:rsidRDefault="00E80D2C">
            <w:pPr>
              <w:spacing w:after="0"/>
              <w:ind w:left="135"/>
            </w:pPr>
          </w:p>
        </w:tc>
      </w:tr>
      <w:tr w:rsidR="00E80D2C" w14:paraId="3ABF11F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4D4AEF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4074C2" w14:textId="77777777" w:rsidR="00E80D2C" w:rsidRDefault="00E80D2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0CC30A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4748D4E" w14:textId="77777777" w:rsidR="00E80D2C" w:rsidRDefault="00E80D2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65DBA1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B996AC" w14:textId="77777777" w:rsidR="00E80D2C" w:rsidRDefault="00E80D2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D5F77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824AF1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1F5C9" w14:textId="77777777" w:rsidR="00E80D2C" w:rsidRDefault="00E80D2C"/>
        </w:tc>
      </w:tr>
      <w:tr w:rsidR="00E80D2C" w14:paraId="5FF357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21D4F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E80D2C" w:rsidRPr="00146A31" w14:paraId="79A43D2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56CDE3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94B42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CEFD8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2E1E07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6D11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4C92B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B3D3A50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CC065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1C48E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A25346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57807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7E878D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71F7D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14:paraId="46EF993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F2CEA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BEFA4D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942F83" w14:textId="77777777" w:rsidR="00E80D2C" w:rsidRDefault="00E80D2C"/>
        </w:tc>
      </w:tr>
      <w:tr w:rsidR="00E80D2C" w:rsidRPr="00146A31" w14:paraId="55C027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D5D10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E80D2C" w:rsidRPr="00146A31" w14:paraId="26E6453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B8110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71DD8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е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A4BA54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30FB78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CFFCA9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0C174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13018A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AF9B52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A699A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опотам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60FCB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CC1E5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2B6025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B84D01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1DE4CDC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2EF37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3F27E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EA77B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FF589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F53EE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7A7B9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83FABF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DB7881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ED902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8C1383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79640F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A480DC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945DD1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5A72E85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DB5498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D259E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CF734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F86DA9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37BA9B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A2BB95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94FA62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549583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C9BEF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BB0288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0EB2B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EEB901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E02B7B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14:paraId="610703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A5ED9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B97FE4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03274A" w14:textId="77777777" w:rsidR="00E80D2C" w:rsidRDefault="00E80D2C"/>
        </w:tc>
      </w:tr>
      <w:tr w:rsidR="00E80D2C" w14:paraId="6D104B7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1EE3A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ец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линизм</w:t>
            </w:r>
            <w:proofErr w:type="spellEnd"/>
          </w:p>
        </w:tc>
      </w:tr>
      <w:tr w:rsidR="00E80D2C" w:rsidRPr="00146A31" w14:paraId="3C43F7C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52B1CB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F9A3A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06F05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40055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D18C3A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A15AAB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5DB9C01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85E62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DA99D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с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24BBD3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EA7D6F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7EE29E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6CA660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F50699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A0BE5A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75748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0468D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36B51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7CDAA3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07D3A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375528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AEEB1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24DC1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зм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1BA4E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91661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06781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39EE3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14:paraId="52B310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EB0F7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2BDD2B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4A9141" w14:textId="77777777" w:rsidR="00E80D2C" w:rsidRDefault="00E80D2C"/>
        </w:tc>
      </w:tr>
      <w:tr w:rsidR="00E80D2C" w14:paraId="6C21647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79C25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им</w:t>
            </w:r>
            <w:proofErr w:type="spellEnd"/>
          </w:p>
        </w:tc>
      </w:tr>
      <w:tr w:rsidR="00E80D2C" w:rsidRPr="00146A31" w14:paraId="0F44848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818E3E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ECF71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6D091E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A798B7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3E7C0C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DA56E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17E4FA5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9D1A4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0579C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иземноморь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1D56F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9DA7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0218AB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1D2326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938E1B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6541D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9C75B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E5D547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7EF2C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35E04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E96E4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B9A32A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637818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71928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20F278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6B26E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C037B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276D5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1E197A6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595927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20FE2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C301F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2F853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815C3E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094E9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14:paraId="72DFD0C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79C96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530B4F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9BFA57" w14:textId="77777777" w:rsidR="00E80D2C" w:rsidRDefault="00E80D2C"/>
        </w:tc>
      </w:tr>
      <w:tr w:rsidR="00E80D2C" w14:paraId="468C0F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59D8E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4E2278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31410B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3D1CA5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24C5CAD" w14:textId="77777777" w:rsidR="00E80D2C" w:rsidRDefault="00E80D2C">
            <w:pPr>
              <w:spacing w:after="0"/>
              <w:ind w:left="135"/>
            </w:pPr>
          </w:p>
        </w:tc>
      </w:tr>
      <w:tr w:rsidR="00E80D2C" w14:paraId="667DBA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4E777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B4ADCB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01237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B9F8F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914E82" w14:textId="77777777" w:rsidR="00E80D2C" w:rsidRDefault="00E80D2C"/>
        </w:tc>
      </w:tr>
    </w:tbl>
    <w:p w14:paraId="005D22BA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09F824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E80D2C" w14:paraId="48599B28" w14:textId="77777777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8123E4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A4ACD7C" w14:textId="77777777" w:rsidR="00E80D2C" w:rsidRDefault="00E80D2C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B9CA1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89B49B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E2949E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6C6A6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3AFF1B" w14:textId="77777777" w:rsidR="00E80D2C" w:rsidRDefault="00E80D2C">
            <w:pPr>
              <w:spacing w:after="0"/>
              <w:ind w:left="135"/>
            </w:pPr>
          </w:p>
        </w:tc>
      </w:tr>
      <w:tr w:rsidR="00E80D2C" w14:paraId="289F41B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A21A09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CD9034" w14:textId="77777777" w:rsidR="00E80D2C" w:rsidRDefault="00E80D2C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A21F8E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57745E" w14:textId="77777777" w:rsidR="00E80D2C" w:rsidRDefault="00E80D2C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A17EC9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DBA69D" w14:textId="77777777" w:rsidR="00E80D2C" w:rsidRDefault="00E80D2C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F93750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FD7CE4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ACFE2A" w14:textId="77777777" w:rsidR="00E80D2C" w:rsidRDefault="00E80D2C"/>
        </w:tc>
      </w:tr>
      <w:tr w:rsidR="00E80D2C" w:rsidRPr="00146A31" w14:paraId="09E3C4D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A9B72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E80D2C" w:rsidRPr="00146A31" w14:paraId="7A3C15E3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0203EB2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B6174E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4CF6EF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4E00DC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27CAF2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1457754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73E4FD94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6E209C8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421B2A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BCF486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A1A210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772534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47F0973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79B85038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32E0FB3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C1369B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FCA81E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6E6ED4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42AE0D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3C007C9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481EF839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2EEA6A5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1FF023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F04098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38EEB0C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8016EC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2A02CA7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0292FDA9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6725823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5024EB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492227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541D9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A4B410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140AEF8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391C897A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5C19EF0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9F4711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1A4102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E0D290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9EB98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2E3818C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68CF6424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16D2E3B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376A78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A054A1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7F85E1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E3DD33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64DC0C4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20C69583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7741B84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F48728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95DCDE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EB0E73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3A404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1650472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7ED1EE6C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7D627D1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6666FB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2D7AEF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75F44F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CE69E4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66524FF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:rsidRPr="00146A31" w14:paraId="6564497D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56B49A9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99ABE4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081E76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2975D2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3DE131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399006D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80D2C" w14:paraId="3EFB64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642E4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14:paraId="454F586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FED9EF" w14:textId="77777777" w:rsidR="00E80D2C" w:rsidRDefault="00E80D2C"/>
        </w:tc>
      </w:tr>
      <w:tr w:rsidR="00E80D2C" w:rsidRPr="00146A31" w14:paraId="2E770A4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5E1C7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E80D2C" w:rsidRPr="00146A31" w14:paraId="7ADE416F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27D201B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E996F2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F48F2B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C9368D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E2AA3B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4D7EE4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666FAF06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3B813F6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869300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66524F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147BAB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7D31E6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49413A8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69CDC6C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659A72C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13281A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9A4CE7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29098C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040AD1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4C3DB6D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4A70A8EB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7AC1084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A668A8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ADDC3C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8AB5AA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0C120C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0C12DB3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221DAABD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5F0D1FD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58B62C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F5A61A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9616EA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9DEE9D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7BDA98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C2ABEB2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672BD07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6E8CA0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B9B713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55342C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6362A4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701D3E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667799E6" w14:textId="7777777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0EE2AFF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984A55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0C8C17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0B1F20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59ED88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09E6632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14:paraId="1464D2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58039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14:paraId="6C8F8FE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915488" w14:textId="77777777" w:rsidR="00E80D2C" w:rsidRDefault="00E80D2C"/>
        </w:tc>
      </w:tr>
      <w:tr w:rsidR="00E80D2C" w14:paraId="19275D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F503E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14:paraId="24A4C3E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FFCA4A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A4465F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2D07A3E5" w14:textId="77777777" w:rsidR="00E80D2C" w:rsidRDefault="00E80D2C"/>
        </w:tc>
      </w:tr>
    </w:tbl>
    <w:p w14:paraId="1647A5D3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5B14347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E80D2C" w14:paraId="6CCF1812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6EDA68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3BD7291" w14:textId="77777777" w:rsidR="00E80D2C" w:rsidRDefault="00E80D2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E0F3A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1F01262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1FDDC5E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FBE6C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D14EF7" w14:textId="77777777" w:rsidR="00E80D2C" w:rsidRDefault="00E80D2C">
            <w:pPr>
              <w:spacing w:after="0"/>
              <w:ind w:left="135"/>
            </w:pPr>
          </w:p>
        </w:tc>
      </w:tr>
      <w:tr w:rsidR="00E80D2C" w14:paraId="4C93177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DB492C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9306B4" w14:textId="77777777" w:rsidR="00E80D2C" w:rsidRDefault="00E80D2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7532E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2ED084" w14:textId="77777777" w:rsidR="00E80D2C" w:rsidRDefault="00E80D2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02108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40C3D7" w14:textId="77777777" w:rsidR="00E80D2C" w:rsidRDefault="00E80D2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A5DCC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14B289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121A98" w14:textId="77777777" w:rsidR="00E80D2C" w:rsidRDefault="00E80D2C"/>
        </w:tc>
      </w:tr>
      <w:tr w:rsidR="00E80D2C" w14:paraId="77CBFE3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F8907E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ец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XV — XVII в.</w:t>
            </w:r>
          </w:p>
        </w:tc>
      </w:tr>
      <w:tr w:rsidR="00E80D2C" w:rsidRPr="00146A31" w14:paraId="6532EDF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E3CED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8389C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649E93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C85C7B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34B894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DF364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460156A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DDF9C8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83EC2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E07BEE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A3488B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C6E20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7E20C5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24B0673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C65283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C4BBF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96CDC5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4D99A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C0C36F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A499E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64C747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E757DF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C6ED27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28CCF4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F8016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B59970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0357C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545749EA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E1DECE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D1524D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F323EC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59FB58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B04F12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A587C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13CC1C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BB87A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C50C06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0F11C7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CDE93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C6753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8B049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BDBA39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2E2680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BD96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4B602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CB41C5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4B14A7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081BA7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5F33008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420172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24DC4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7246B7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3B60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F268E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1AFC5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91CAF7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2A9593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D1A3E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68A6D0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78471F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13F55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B77BF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14:paraId="33A2AE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8358A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5ED711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173D97" w14:textId="77777777" w:rsidR="00E80D2C" w:rsidRDefault="00E80D2C"/>
        </w:tc>
      </w:tr>
      <w:tr w:rsidR="00E80D2C" w:rsidRPr="00146A31" w14:paraId="3A3E3A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06E2F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E80D2C" w:rsidRPr="00146A31" w14:paraId="15A9C14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047FAE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701E6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C4BCDC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323456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29898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8D0FF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:rsidRPr="00146A31" w14:paraId="2BF8BC4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C69B9F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F10BA8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FD1DAC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0C24A5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8AC0F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CD3F0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:rsidRPr="00146A31" w14:paraId="5D29001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05CA30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E6065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F8E6BE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CDA66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D74929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28329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:rsidRPr="00146A31" w14:paraId="7BD0164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8F4CE9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A7449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FF096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417B4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C7DA31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AE6301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:rsidRPr="00146A31" w14:paraId="0AD5A43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F2C06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CB6AB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C98C6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81B2AE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4A76E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4BF52B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14:paraId="315452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0A2C2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E4D6B6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1F0D77" w14:textId="77777777" w:rsidR="00E80D2C" w:rsidRDefault="00E80D2C"/>
        </w:tc>
      </w:tr>
      <w:tr w:rsidR="00E80D2C" w14:paraId="2125249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DC323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C7FF12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353385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A52CE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B8AF2D" w14:textId="77777777" w:rsidR="00E80D2C" w:rsidRDefault="00E80D2C"/>
        </w:tc>
      </w:tr>
    </w:tbl>
    <w:p w14:paraId="28F9AD7E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817F30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80D2C" w14:paraId="294CB314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F901B2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AC2D86A" w14:textId="77777777" w:rsidR="00E80D2C" w:rsidRDefault="00E80D2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530A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593256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ED1730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9F4F5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B3EB09" w14:textId="77777777" w:rsidR="00E80D2C" w:rsidRDefault="00E80D2C">
            <w:pPr>
              <w:spacing w:after="0"/>
              <w:ind w:left="135"/>
            </w:pPr>
          </w:p>
        </w:tc>
      </w:tr>
      <w:tr w:rsidR="00E80D2C" w14:paraId="613BA49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7ED503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BED09E" w14:textId="77777777" w:rsidR="00E80D2C" w:rsidRDefault="00E80D2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D56396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E515DB" w14:textId="77777777" w:rsidR="00E80D2C" w:rsidRDefault="00E80D2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8472E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393453" w14:textId="77777777" w:rsidR="00E80D2C" w:rsidRDefault="00E80D2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39952A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03DBB4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1073EA" w14:textId="77777777" w:rsidR="00E80D2C" w:rsidRDefault="00E80D2C"/>
        </w:tc>
      </w:tr>
      <w:tr w:rsidR="00E80D2C" w14:paraId="6F382E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25DA65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E80D2C" w:rsidRPr="00146A31" w14:paraId="75F686C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960C8F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109E79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407945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1D2452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AB33B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9087ED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2BE9497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D9E1CA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BDCC5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D56179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AD4468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CA2DC9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EF4AEF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5D1F821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FB35C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EF91BE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5AFEF3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979E93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4F434E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79E409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2EC650D2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CCEABE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FA4DCC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2B6E32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D34809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235261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C045F3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69A86CD9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91761D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110DE2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F284E3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84DAD6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03552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5E6FDE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3E3EB18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D64B56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90BBF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A88A4F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72D593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1C489B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BE5140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799476B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62E59F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3E609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30BCD4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6D0045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44A4F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578E27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344C224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F9B775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3E203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C67C9F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4BC8BC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04A68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19F389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:rsidRPr="00146A31" w14:paraId="5D5ADE96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7CCA51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E610E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523A54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3880DC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58455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0DA2F7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  <w:proofErr w:type="spellEnd"/>
            </w:hyperlink>
          </w:p>
        </w:tc>
      </w:tr>
      <w:tr w:rsidR="00E80D2C" w14:paraId="2318F0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1A06D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B856AF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864EE5C" w14:textId="77777777" w:rsidR="00E80D2C" w:rsidRDefault="00E80D2C"/>
        </w:tc>
      </w:tr>
      <w:tr w:rsidR="00E80D2C" w:rsidRPr="00146A31" w14:paraId="172BC38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C0D80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E80D2C" w:rsidRPr="00146A31" w14:paraId="4522F16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4F8129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BEE05D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562106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E1BDAF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DAD161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436608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:rsidRPr="00146A31" w14:paraId="463E0135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8935FF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8D49FD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0055F5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9274AD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37024A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03BEE9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:rsidRPr="00146A31" w14:paraId="2BEA9356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53C137F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8D56F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74E708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7402F0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45A0C8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D9F1B6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:rsidRPr="00146A31" w14:paraId="0D153B3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123131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99F88A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84A7D2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CB139F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60A3E1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1FC74A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:rsidRPr="00146A31" w14:paraId="7EB17A5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28E489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783698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7741B0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C3D310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28FE6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593B5C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:rsidRPr="00146A31" w14:paraId="345FDED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9AE6C4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7C237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C69D0C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27ADA0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E0BFF4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D4E6AB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14:paraId="097365D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F4D67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7D37BF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46FD62" w14:textId="77777777" w:rsidR="00E80D2C" w:rsidRDefault="00E80D2C"/>
        </w:tc>
      </w:tr>
      <w:tr w:rsidR="00E80D2C" w14:paraId="202BEB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17407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61056F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BE51DB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FB2DDF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BF9FB56" w14:textId="77777777" w:rsidR="00E80D2C" w:rsidRDefault="00E80D2C"/>
        </w:tc>
      </w:tr>
    </w:tbl>
    <w:p w14:paraId="4FEFF498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874775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E80D2C" w14:paraId="67359463" w14:textId="77777777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CD1DFC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041527" w14:textId="77777777" w:rsidR="00E80D2C" w:rsidRDefault="00E80D2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AC536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07A4C1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4844E7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87FBA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CE162C" w14:textId="77777777" w:rsidR="00E80D2C" w:rsidRDefault="00E80D2C">
            <w:pPr>
              <w:spacing w:after="0"/>
              <w:ind w:left="135"/>
            </w:pPr>
          </w:p>
        </w:tc>
      </w:tr>
      <w:tr w:rsidR="00E80D2C" w14:paraId="02B8E8D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8A844B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01DB0F" w14:textId="77777777" w:rsidR="00E80D2C" w:rsidRDefault="00E80D2C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03D8F8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B95B3C" w14:textId="77777777" w:rsidR="00E80D2C" w:rsidRDefault="00E80D2C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5EDD10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79F222" w14:textId="77777777" w:rsidR="00E80D2C" w:rsidRDefault="00E80D2C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44AD95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80DA64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46E480" w14:textId="77777777" w:rsidR="00E80D2C" w:rsidRDefault="00E80D2C"/>
        </w:tc>
      </w:tr>
      <w:tr w:rsidR="00E80D2C" w14:paraId="7B7DDBE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C9D1AF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XIХ —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ХХ в.</w:t>
            </w:r>
          </w:p>
        </w:tc>
      </w:tr>
      <w:tr w:rsidR="00E80D2C" w:rsidRPr="00146A31" w14:paraId="28539B14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66AEA2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A5CDC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9D455E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1F0A6F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842D5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16F74D0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1B0ED2D2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A71205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F172E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9D2F47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CF8870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5616B5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7560BBB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0D5977A7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2BA8CB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B44A4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4934A4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196867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6B1BEA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4BEAE4D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51292931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C5004F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DAE2D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C3C9ED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7CA7081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EEED7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1BD839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0517EE83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31E0F0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32307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77936C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037D81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96AF6F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7790B25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3D958191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0225BEC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D14B20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DFFB42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75AF30A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CEB6E5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4EF58FA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06A8C971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B98677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C677F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8F4B42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EB0980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7C45C0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730AF6B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6F053177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444B59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F81F6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BD9845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32B5DF5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6468E4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5BCD536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20B6B343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547920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B9CA5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39372F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AAE835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3F256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72ED9D4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328CC8E5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C07D38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49BE3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F14748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7EC7C37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0A3D89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38B929F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50D20D2B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5E03C7F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1A3EB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3E4EE5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0983CC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B5F4D9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5231854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14:paraId="6895FC3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4FFC7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894626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8EE939" w14:textId="77777777" w:rsidR="00E80D2C" w:rsidRDefault="00E80D2C"/>
        </w:tc>
      </w:tr>
      <w:tr w:rsidR="00E80D2C" w:rsidRPr="00146A31" w14:paraId="672CC7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F9688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80D2C" w:rsidRPr="00146A31" w14:paraId="243BF16A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BE5073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53AE5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153164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3B8A1B6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3C4AED9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21891D7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54705A65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AA9362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88FCE1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берализм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FE2F4B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0D3FE6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FD4A0E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3B2D50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717343E7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7548BC6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270312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колае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ерватизм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51A838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533B9A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C65A7E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52E68B1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5ABB93E7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6E00DE7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645F1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F9FDA2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4281E9B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CF08EA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039DE08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3154C897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6925DE3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CB6B0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2D6C7F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4C1F41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FBF153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109EA60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3C20D158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1CA0257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CA338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628829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B26909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18560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34DA775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460AC8E2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520BF22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55FCE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880-1890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0D3832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D5C591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AD1EDD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629D427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4422F9D9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6C96C2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46FD2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66A3A4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44A745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75EBAA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282C3CB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42983886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0CD7D5D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339B6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нокуль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9DDB9C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A2BD3D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E6AB7D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7F1ACF8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4C38D804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64BD356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B7CB7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B05CD3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89F15F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2A1A942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58B2537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2F40DAE2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3BC3FED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14AC2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91D9F3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07230F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7CE273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5AC4140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21653609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6619EC7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924FD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70D386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2138BC3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1898DE0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3B8967F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14:paraId="393DD3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D6B49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1D9C21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F8CF84" w14:textId="77777777" w:rsidR="00E80D2C" w:rsidRDefault="00E80D2C"/>
        </w:tc>
      </w:tr>
      <w:tr w:rsidR="00E80D2C" w14:paraId="7CA2889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F6C2F9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146A3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"</w:t>
            </w:r>
          </w:p>
        </w:tc>
      </w:tr>
      <w:tr w:rsidR="00E80D2C" w14:paraId="1123AC8C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025E392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C29CF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C0DE61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C3FD54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7E6842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316880D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80D2C" w14:paraId="0DA19FF6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09F34A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B4A51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17—192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B2D5D4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06617B4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4C291D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17615FB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80D2C" w14:paraId="14FA1E04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0C8267D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1D6D49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41—194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9A74A4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1D944F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5737609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0280744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80D2C" w14:paraId="5C25B06A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5A5E3ED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9DC89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C247CA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1ECEF70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04E676D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186B018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80D2C" w14:paraId="59222B91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2CEDCAB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85CFA1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ей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D7B197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568D037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7ACA8AC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473BB88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80D2C" w14:paraId="0833063C" w14:textId="7777777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14:paraId="0EEE397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41E366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61A20E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36C1D3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45A8EFB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7D001BA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а</w:t>
            </w:r>
            <w:proofErr w:type="spellEnd"/>
          </w:p>
        </w:tc>
      </w:tr>
      <w:tr w:rsidR="00E80D2C" w14:paraId="20D63F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82D07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ю</w:t>
            </w:r>
            <w:proofErr w:type="spellEnd"/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D832BB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30A27B" w14:textId="77777777" w:rsidR="00E80D2C" w:rsidRDefault="00E80D2C"/>
        </w:tc>
      </w:tr>
      <w:tr w:rsidR="00E80D2C" w14:paraId="2557C1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5B2DE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2FE111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14:paraId="67E1EB4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14:paraId="610BF9C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14:paraId="237A4938" w14:textId="77777777" w:rsidR="00E80D2C" w:rsidRDefault="00E80D2C"/>
        </w:tc>
      </w:tr>
    </w:tbl>
    <w:p w14:paraId="32B3F613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F40DBF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C01FDD" w14:textId="77777777" w:rsidR="00E80D2C" w:rsidRDefault="00000000">
      <w:pPr>
        <w:spacing w:after="0"/>
        <w:ind w:left="120"/>
      </w:pPr>
      <w:bookmarkStart w:id="9" w:name="block-93860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A936C6D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E80D2C" w14:paraId="1342E786" w14:textId="77777777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B37746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3F3A4ED" w14:textId="77777777" w:rsidR="00E80D2C" w:rsidRDefault="00E80D2C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0AF28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0754D3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4E0170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99F6E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A21E9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7C478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D089CB" w14:textId="77777777" w:rsidR="00E80D2C" w:rsidRDefault="00E80D2C">
            <w:pPr>
              <w:spacing w:after="0"/>
              <w:ind w:left="135"/>
            </w:pPr>
          </w:p>
        </w:tc>
      </w:tr>
      <w:tr w:rsidR="00E80D2C" w14:paraId="6C89748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B8AAB1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7905D1" w14:textId="77777777" w:rsidR="00E80D2C" w:rsidRDefault="00E80D2C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0E101A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089478" w14:textId="77777777" w:rsidR="00E80D2C" w:rsidRDefault="00E80D2C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B3499A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F7A89D" w14:textId="77777777" w:rsidR="00E80D2C" w:rsidRDefault="00E80D2C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70C35B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74E360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43C16E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604D7C" w14:textId="77777777" w:rsidR="00E80D2C" w:rsidRDefault="00E80D2C"/>
        </w:tc>
      </w:tr>
      <w:tr w:rsidR="00E80D2C" w:rsidRPr="00146A31" w14:paraId="13D6591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0490B4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D429CB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826D3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9A5EB2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D3ABB7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1359F1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125024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80D2C" w:rsidRPr="00146A31" w14:paraId="65350E51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1243FF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6B5B4B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3E2210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51ACA6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FD3099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E22ABB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231DA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46D1FFA1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F732F4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E9F90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B02945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D02E7C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82095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EAE39B5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CE8B76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E80D2C" w:rsidRPr="00146A31" w14:paraId="5B5ECC7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148A95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945C7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много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5AD465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3701A2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EA7F38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C36661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DF6AD2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E80D2C" w:rsidRPr="00146A31" w14:paraId="279DC98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ED6329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A5FAA6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едель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товод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318888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F39B6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414527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AAD520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63202A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80D2C" w:rsidRPr="00146A31" w14:paraId="0142638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B48B3E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F2A94C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быт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вилизац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F9AC43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F65C8E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ED9CAE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4497FD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2BA545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80D2C" w:rsidRPr="00146A31" w14:paraId="67C3D821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AF1D8C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176D1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CC011E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F7B6D8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D25F77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49349C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1821DF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E80D2C" w:rsidRPr="00146A31" w14:paraId="424C727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F47568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ED08D5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CBBAF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FD1816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5F4D0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A1AC6F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04F6E6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80D2C" w:rsidRPr="00146A31" w14:paraId="4BCBE84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9D0066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92D96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AB873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76FC67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61D899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6342ED5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AF59E6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80D2C" w:rsidRPr="00146A31" w14:paraId="24730C4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89BEC5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C60CE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E9270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38BD53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6809C3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EF5CB0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67A148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  <w:proofErr w:type="spellEnd"/>
            </w:hyperlink>
          </w:p>
        </w:tc>
      </w:tr>
      <w:tr w:rsidR="00E80D2C" w:rsidRPr="00146A31" w14:paraId="36A8958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CAA322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8536E9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3C58D8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CD2B67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AAE4E2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BF8984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AF7273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  <w:proofErr w:type="spellEnd"/>
            </w:hyperlink>
          </w:p>
        </w:tc>
      </w:tr>
      <w:tr w:rsidR="00E80D2C" w:rsidRPr="00146A31" w14:paraId="407BAF8A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C7DB52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9CB50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FDA79A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B79017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39DBF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B8735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92CA32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E80D2C" w:rsidRPr="00146A31" w14:paraId="1F6F434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40A1DA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3210F7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5B737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D6891D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AFAC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16B9C0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84E506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E80D2C" w:rsidRPr="00146A31" w14:paraId="3846FE0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A75D08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CE29B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23BE7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A4F3C7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CCF7B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EC2728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4AFD33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E80D2C" w:rsidRPr="00146A31" w14:paraId="1AD193D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68D62D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914857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вил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35170D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62A1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0DD6A7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949CD1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F4EBDB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E80D2C" w:rsidRPr="00146A31" w14:paraId="7C29F5E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522527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C2562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сси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A6FF58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42C04D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7C2145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B93AAA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B064FA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7AFE26B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0CCA3D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B777F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вавило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A81B2A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CB01AA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AFBF61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F1C1CB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487060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599FCA4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31FDF9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8D0BA9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ник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A92B81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9ADA36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563485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CDA1C5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67E62C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  <w:proofErr w:type="spellEnd"/>
            </w:hyperlink>
          </w:p>
        </w:tc>
      </w:tr>
      <w:tr w:rsidR="00E80D2C" w:rsidRPr="00146A31" w14:paraId="3F56639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21FCDC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926FA4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5D4B1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11699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0EB6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E692C2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3CF35F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2C46FD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037019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454CD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о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A06F5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FDC947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C3902C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22C932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3168A4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03026C9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504142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84FB4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ид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ж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0A96D3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ECF082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778BD1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DFA53D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770874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80D2C" w:rsidRPr="00146A31" w14:paraId="4F2DA5F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F0D70E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B0BAF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40161E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416DD4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C32A86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E73748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E4B05E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80D2C" w:rsidRPr="00146A31" w14:paraId="5A90F99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543C55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F5D28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9A428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0F846A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FBB8BA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8E9395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64AB1B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6C1BE50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6C431E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FBC5F0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т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95D0F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7EED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E634F3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2E29E1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AD7992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0D34007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52E38A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94022E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C88CA2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BFC46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5DFAB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0CC748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EA0784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A0349B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F02643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9CB786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D7133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F09BC6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38D08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496292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FB4E6B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80D2C" w:rsidRPr="00146A31" w14:paraId="5812263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B2F4EB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0EB918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3ADA1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4CD43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1903C1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55DA66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4C4AC4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09D6646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B50E09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8C4440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72146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F85DA9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D1F693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9130ED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B2DDF2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E80D2C" w:rsidRPr="00146A31" w14:paraId="0732CB8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0D5EA8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94131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AD3A7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0A8B5C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35304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E72D78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9C7F5E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AEFB6B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2B62A8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18AFB0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BCDF26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6D9E4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029EA4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30D6CA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50EFC3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E80D2C" w:rsidRPr="00146A31" w14:paraId="65CA337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942067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4FED79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A1F6A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8037F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8F0BE2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6BB9E75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6BAC2A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4ECDB38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925624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A3815E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ов-государ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AD567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8DC319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2670D1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66E6E78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590CB2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1D50B9D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46C929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4416BB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заци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CCD83A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33F638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1DAC43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0A5F0A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90D46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80D2C" w:rsidRPr="00146A31" w14:paraId="5266997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CF57FE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139DB1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вер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3964D4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81F93C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E75243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EFB338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5F4FBA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80D2C" w:rsidRPr="00146A31" w14:paraId="62E2B35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51B6B9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FB3A2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BF2A9C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7683FA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55F26B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E5CF8B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FBF8F2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  <w:proofErr w:type="spellEnd"/>
            </w:hyperlink>
          </w:p>
        </w:tc>
      </w:tr>
      <w:tr w:rsidR="00E80D2C" w:rsidRPr="00146A31" w14:paraId="6A77280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E07D07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CD59C0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-персид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9D0A6B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498AE6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067327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077D3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45B37C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80D2C" w:rsidRPr="00146A31" w14:paraId="2D7B871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848875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7DD24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2F9B3C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073CBE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561AC7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2130E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75D330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E80D2C" w:rsidRPr="00146A31" w14:paraId="3D1FFB1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6FA0DE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F4A95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10641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9DB995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896B5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8BE35B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41E654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E80D2C" w:rsidRPr="00146A31" w14:paraId="3DD6072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EF0278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E282F4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AB294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F5AC11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7AE495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440CBF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4DD035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6A42EF9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6DE631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C8CABC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BA7724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1D8A87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FC4F6A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236B7A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82FBBC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71E9B777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4EF810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336A4D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25EB32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0AEFD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9F4EA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698AD1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A35181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E80D2C" w:rsidRPr="00146A31" w14:paraId="7D48A14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E30484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D51323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F0150A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081337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79F8F9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F5401A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4D011D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80D2C" w:rsidRPr="00146A31" w14:paraId="7102647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660ABA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5A7591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0111B7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56D3A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D03B04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18F37A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E5654D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03F68C9E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3D4522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360ECB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ы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86567E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54F80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5EE689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62FA54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CE54E3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E80D2C" w:rsidRPr="00146A31" w14:paraId="339A420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47D4DF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24918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3F107D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0C5DA4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153D1A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79EB0C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DF1E2E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E80D2C" w:rsidRPr="00146A31" w14:paraId="3593068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FE41AC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CE31C8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лини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ток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FCA4CA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EEB3B7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155492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FE43FD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2724A2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2D9C231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46ED69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2A4AE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08730D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D6899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DC03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381D8B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7630AA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80D2C" w:rsidRPr="00146A31" w14:paraId="7C2F371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9FADBA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7C8AB2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публ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ждан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85992D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F63F08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80ED5B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C28A3B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E1CA69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3F50CB5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A62019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E4D92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лян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6B5CF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BDA91F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B1DFAC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82AACE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8375F5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5B27207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995C0C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11ECB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фагеном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7B2C81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0B359F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B8E843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572E9A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47A840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E80D2C" w:rsidRPr="00146A31" w14:paraId="16C1930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16142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0F231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нниб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нах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0C1C87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533CC4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F318EB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B3D268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3FAC76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E80D2C" w:rsidRPr="00146A31" w14:paraId="5500926B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B31C1F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EEA0AF3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3B2E24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0A0452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F8A48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6F92FD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0AD577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272F6758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1FE033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8CD2CF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243DCF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08107F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11C2BF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0D0296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CD234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10D3A49D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09C5E2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9D5E1E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D492B6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B139E6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AB0E34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F0B2EE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B12F1D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73E449F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25ECBA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9B80E2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504B0E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002B47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2D1A4A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FA569E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7DCFD0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</w:hyperlink>
          </w:p>
        </w:tc>
      </w:tr>
      <w:tr w:rsidR="00E80D2C" w:rsidRPr="00146A31" w14:paraId="77E7009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7F660C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1EB4FE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B64AE0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0741D7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19BA53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B1EFFC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F47933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1B10F3F4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40D8A0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674EFC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р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ни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F2093C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FD1AF8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A489CE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EB7F3F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216ADA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4FB98C65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46B9D0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F73D0A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ато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918C95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6F223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2496F4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63E8E9E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8F23A7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E80D2C" w:rsidRPr="00146A31" w14:paraId="32EB54DF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C4BDC2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548A4D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EE9D26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B39BFF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1872F7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A33D66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1B5B4F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80D2C" w:rsidRPr="00146A31" w14:paraId="3D3FF553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923C84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CC63CE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1B5B3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086F2A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41871F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8D92DDB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EC1009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E80D2C" w:rsidRPr="00146A31" w14:paraId="2E5E9E70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9B3368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B40074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истианств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263082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C3C9B3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C1B0E6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504709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65F3AC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E80D2C" w:rsidRPr="00146A31" w14:paraId="15CF906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EF106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9BF7D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7EFCA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AF193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76618B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2CEC28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10988B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E80D2C" w:rsidRPr="00146A31" w14:paraId="2F6DCA0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6E2AB4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0D1E56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F59E6F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FDC5E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09E0FA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ACB404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26CB52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1370079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1ECE90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8B4940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9E916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3CE83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3A68B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74F473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76BE4D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80D2C" w:rsidRPr="00146A31" w14:paraId="035AFFAA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619D8E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8A20F0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C28267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58544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6A7339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772057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C494EA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7F9880C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50EC99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578AF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а</w:t>
            </w:r>
            <w:proofErr w:type="spellEnd"/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07B87B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E124AB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EC993D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63989E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86B506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14E3FBF6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AE4E00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973DBD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C68D4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8265D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2E5300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D708FDB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24B7C1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0D2C" w14:paraId="3B03D4A2" w14:textId="7777777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945C70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F186B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0CA5AF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E10CE4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5C6997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EFA471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285330A" w14:textId="77777777" w:rsidR="00E80D2C" w:rsidRDefault="00E80D2C">
            <w:pPr>
              <w:spacing w:after="0"/>
              <w:ind w:left="135"/>
            </w:pPr>
          </w:p>
        </w:tc>
      </w:tr>
      <w:tr w:rsidR="00E80D2C" w14:paraId="29A4AB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01281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506AC62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B40A5E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A2A542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EC55CE" w14:textId="77777777" w:rsidR="00E80D2C" w:rsidRDefault="00E80D2C"/>
        </w:tc>
      </w:tr>
    </w:tbl>
    <w:p w14:paraId="2D5A348F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9F1455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E80D2C" w14:paraId="004E61D8" w14:textId="7777777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DBFE8A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C098C6" w14:textId="77777777" w:rsidR="00E80D2C" w:rsidRDefault="00E80D2C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B1B6F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C46C02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70597F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26560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BDF10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D467C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9DBC52" w14:textId="77777777" w:rsidR="00E80D2C" w:rsidRDefault="00E80D2C">
            <w:pPr>
              <w:spacing w:after="0"/>
              <w:ind w:left="135"/>
            </w:pPr>
          </w:p>
        </w:tc>
      </w:tr>
      <w:tr w:rsidR="00E80D2C" w14:paraId="407DBF6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0C5CF4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56F368" w14:textId="77777777" w:rsidR="00E80D2C" w:rsidRDefault="00E80D2C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DC49AD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74536B" w14:textId="77777777" w:rsidR="00E80D2C" w:rsidRDefault="00E80D2C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BB0DD4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25C97B" w14:textId="77777777" w:rsidR="00E80D2C" w:rsidRDefault="00E80D2C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3AF419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74D3EA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F29478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369EFA" w14:textId="77777777" w:rsidR="00E80D2C" w:rsidRDefault="00E80D2C"/>
        </w:tc>
      </w:tr>
      <w:tr w:rsidR="00E80D2C" w:rsidRPr="00146A31" w14:paraId="296F432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32593F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A921C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A817CA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496DBD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A7CBF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ECC00D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48584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67216BB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C6F30B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ABB8C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6DBEF1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E707F4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CCEAD0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FD13CF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1C8B8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E80D2C" w:rsidRPr="00146A31" w14:paraId="640051E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82E5C1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8FCDE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8DBC25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1BB0A6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F8BBF6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F39C68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681FE2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3DD4DDF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B539B3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1761D3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B4C970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44B010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C72107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EEEE9F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E938EA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:rsidRPr="00146A31" w14:paraId="72FCA30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A54D84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3FACDF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7BBC42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9612D6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018112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656D03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B7FDAD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67217D5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1084EA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BDBB7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7CDFF4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4C6227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0256F3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27B8F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EEBEF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E80D2C" w:rsidRPr="00146A31" w14:paraId="1E210C6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AD1A05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700CC2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4A49D8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A3C281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0DA273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C1E1E7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A82FC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2452A5E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4E5228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69A853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16B3C9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9FF33E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E7826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26CAB9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DFED58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21D165D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1B3BDE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88193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B3CEAF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B0FBDB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5EE964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D074E6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C57728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6F9EB2F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93D60F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2BDDED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91AA25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DD3B5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DF3836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203A8E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748F0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80D2C" w:rsidRPr="00146A31" w14:paraId="0DDCA77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645726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142740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D69A9C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9A3E9F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053E0C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CE22A2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77CC1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78439BB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511E47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76675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B678B1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E4EB47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C6DEFE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09A47D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9C3D15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71B41CB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4B9F83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7491D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C0B33C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4CF2BE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AD3C3B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908F17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723565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80D2C" w:rsidRPr="00146A31" w14:paraId="5766300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5BECC3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ADEA5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20415E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1C9E46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94C7CA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6567A0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93CE8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80D2C" w:rsidRPr="00146A31" w14:paraId="5193BA0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64CB45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AE3701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181085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E28D4E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F7D8F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EF9A29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DE55F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E80D2C" w:rsidRPr="00146A31" w14:paraId="4D07869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B551A6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AE1C1A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1CFB36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8237BF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457C05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57AD55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45787F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1A5B18B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4C223D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E6E88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3730D3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FCF853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737A28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C63947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343C7F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80D2C" w:rsidRPr="00146A31" w14:paraId="076E2B1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3CED62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0F980B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ECAAB7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020D1A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618540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E5B7DC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6F45BB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3AD6CD6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8787F2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B3CF6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A290F3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438A40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BF9FA4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00396A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4B7D0E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5FE2ABD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D9367C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0261F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5742A0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47E03E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1694E5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FEF8F7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45F87A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E80D2C" w:rsidRPr="00146A31" w14:paraId="515733D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5E8139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344DE6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413E42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A23F5B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0959C7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6A0B15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DC0325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49A6512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96D17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33F2C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8F52BE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0A15F6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9D5FE9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1957AB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E929D3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80D2C" w:rsidRPr="00146A31" w14:paraId="128DFDFD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C83F68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96273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46C027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EA8392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6A5221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819007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2333BE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54531CA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C558A0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9E2F4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7896C5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E0D6D5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4287D7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063314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86636D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3872822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37F8CF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4E8B3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340518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58505A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B37C94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631F71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5E0498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74E39DB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BF833F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BED5E4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C456B7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E392A4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2186C9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E09D10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9A548B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E80D2C" w:rsidRPr="00146A31" w14:paraId="57762C0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B279F9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A228A2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A19A36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49F501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ED10EE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535676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CCC5F7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E80D2C" w:rsidRPr="00146A31" w14:paraId="39CCA88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B84927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7F3AB5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A01B0E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DEB740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CCE93D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C0AAFF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10C8EB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354E20F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B69070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7403B5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63051E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6C26BE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BB228C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CD2318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6C3EC5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E80D2C" w:rsidRPr="00146A31" w14:paraId="631C006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153846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0AAFF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10C928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A5F41E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3701F7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F7435A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83B399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E80D2C" w:rsidRPr="00146A31" w14:paraId="262119B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4479CD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A59043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404054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94B57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A61DF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C8DF8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0346C0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70F3602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EE36A5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573CA5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62789E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5E1881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82F47F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8E834C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F3EA2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303DED9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3BD60F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3D834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9E2005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E335F9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3E641C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3762BC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79A1B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E80D2C" w:rsidRPr="00146A31" w14:paraId="63DEF0D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2D0298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6D5BC9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0B0CE9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9F13EC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701672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BDF125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7D079D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210C0A1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ACA49B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7BA52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B7B02A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921EA2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520D56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7A888B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791D7A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5550A98C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5EB48E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E58A32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977015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57AD34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40803A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281656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1CEA2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04E84CA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2853A9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C25D82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2E1F81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1F7F68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0B9874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886F69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CAF1C9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E80D2C" w:rsidRPr="00146A31" w14:paraId="60478B7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ED0A7C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5C1A80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158F95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D62CA7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1FEDA5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90A95E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626243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80D2C" w:rsidRPr="00146A31" w14:paraId="536B466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3BE7DB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E9D0B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DF9B4C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F99397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43F72B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120852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7A155F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80D2C" w:rsidRPr="00146A31" w14:paraId="164AFA8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578082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8DD7EE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4597F3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872360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08F643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8054CC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5E64B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2B9D9668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579E76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AF5CD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28A938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94B7F6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0649EC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F2C809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94D756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E80D2C" w:rsidRPr="00146A31" w14:paraId="3DD328C2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79FF13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DF5B83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6A95C7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A4D217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C08A83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2A40B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701742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477D2709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8CF73B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9971A2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D25E5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57A47A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F1B00B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9F872A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B52832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E80D2C" w:rsidRPr="00146A31" w14:paraId="456B58F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4F57E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EB949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DAFC7E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B95F15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25793E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4D2F3B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BDBAC3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378AA19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2407CB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FCED1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820742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015E6F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34AA54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1B2EE2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8664C5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62722BB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C65A90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312012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4C2207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6632D2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5C8CB9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36910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66B67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493E4A0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10533A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F9B4B6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3A8C86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D1CAEF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070551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07DA27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ECE3E7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116448B1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5AA7B0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3FAEB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E1F5CC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43824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8C9F3A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69658B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0D5492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E80D2C" w:rsidRPr="00146A31" w14:paraId="2287F83A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F457AE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87E12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2D50AA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2077E9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48F53E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993571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4808C0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E80D2C" w14:paraId="3913D984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54A983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9BD88D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736547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A52A52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F96C02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556831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2EFEAEA" w14:textId="77777777" w:rsidR="00E80D2C" w:rsidRDefault="00E80D2C">
            <w:pPr>
              <w:spacing w:after="0"/>
              <w:ind w:left="135"/>
            </w:pPr>
          </w:p>
        </w:tc>
      </w:tr>
      <w:tr w:rsidR="00E80D2C" w:rsidRPr="00146A31" w14:paraId="343E18E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98C73D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C46007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48C8F8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F6AEDA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42C280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D08D19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65D4C1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E80D2C" w:rsidRPr="00146A31" w14:paraId="061C8F0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D4F29D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106077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F58FD3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3F77F4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8DB6FA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557733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6EB25F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80D2C" w14:paraId="7EF96603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0A7197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589C17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0D042D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0A0B33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008ADB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7FCD95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A2A9740" w14:textId="77777777" w:rsidR="00E80D2C" w:rsidRDefault="00E80D2C">
            <w:pPr>
              <w:spacing w:after="0"/>
              <w:ind w:left="135"/>
            </w:pPr>
          </w:p>
        </w:tc>
      </w:tr>
      <w:tr w:rsidR="00E80D2C" w:rsidRPr="00146A31" w14:paraId="4B949CF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0CB734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812641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497163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33BC42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6E0B7E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5FCDBE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08E3BA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21C9FD8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F55806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E2BA16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ADB7F7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1B53DD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1130E0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30D9B4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C0AB4E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E80D2C" w:rsidRPr="00146A31" w14:paraId="7B7A8D4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D0FB2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487A7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D8FDCF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31D85A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E9CB32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C92B3F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30E024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02248E3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8A9FD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235DE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3D6AD2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DBE890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19B26F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83364C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6AE920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096D0A2F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F711AB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119C70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4F62AE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2D85F9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1D914B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FFD05B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8D1887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3BF5118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2C757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FA2CED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3E4DC1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DDBAEE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FD294C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CA1CE6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679711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E80D2C" w:rsidRPr="00146A31" w14:paraId="7A3FD30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3ADE6B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1780A2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 :</w:t>
            </w:r>
            <w:proofErr w:type="gramEnd"/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52ABC6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389CE4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8BA39C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B46660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6C5B86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80D2C" w:rsidRPr="00146A31" w14:paraId="5E17FD36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D8FB9A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DD28DF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19E1E0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9F26A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3D9671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654456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9F66F4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0336EB9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959FB9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15130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F87476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3CB61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C6B744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157EDB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547EC0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740D13B7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CF8BCE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74850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A1F24B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7CF966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1C8FFA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704592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CDDCCF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E80D2C" w:rsidRPr="00146A31" w14:paraId="0D849F95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4BA5A9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31A66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7CA621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A21D2B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E9D7F7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B2FA88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E6255D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80D2C" w:rsidRPr="00146A31" w14:paraId="3CCE86D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3EAD59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311FAF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3D5DD7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E9F566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1C3BF8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D98A5B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41961E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6E3073BE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A185D8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C8889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F2DCBF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AF5E5B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67B9A5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EDCE02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A9055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proofErr w:type="spellEnd"/>
            </w:hyperlink>
          </w:p>
        </w:tc>
      </w:tr>
      <w:tr w:rsidR="00E80D2C" w:rsidRPr="00146A31" w14:paraId="7E4584A0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3D543D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97BC9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32B870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7E8405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3F9C5F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02C659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241B83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E80D2C" w14:paraId="506F81FB" w14:textId="7777777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BFDDC1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4F25D9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0FE2D6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22061F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F5B3E9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A7DC68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63528EA" w14:textId="77777777" w:rsidR="00E80D2C" w:rsidRDefault="00E80D2C">
            <w:pPr>
              <w:spacing w:after="0"/>
              <w:ind w:left="135"/>
            </w:pPr>
          </w:p>
        </w:tc>
      </w:tr>
      <w:tr w:rsidR="00E80D2C" w14:paraId="49222E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DA666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35967C2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9264AC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D10516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0F6EFF" w14:textId="77777777" w:rsidR="00E80D2C" w:rsidRDefault="00E80D2C"/>
        </w:tc>
      </w:tr>
    </w:tbl>
    <w:p w14:paraId="3F6402C0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CA49ED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E80D2C" w14:paraId="70941CCD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83028F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05EC5B" w14:textId="77777777" w:rsidR="00E80D2C" w:rsidRDefault="00E80D2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49590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E9C9BE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ED7A8E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836F3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4EF58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2D7CB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16D91D" w14:textId="77777777" w:rsidR="00E80D2C" w:rsidRDefault="00E80D2C">
            <w:pPr>
              <w:spacing w:after="0"/>
              <w:ind w:left="135"/>
            </w:pPr>
          </w:p>
        </w:tc>
      </w:tr>
      <w:tr w:rsidR="00E80D2C" w14:paraId="04AA683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21DAA2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CD63ED" w14:textId="77777777" w:rsidR="00E80D2C" w:rsidRDefault="00E80D2C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7F444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6C2993" w14:textId="77777777" w:rsidR="00E80D2C" w:rsidRDefault="00E80D2C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83999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A7D747" w14:textId="77777777" w:rsidR="00E80D2C" w:rsidRDefault="00E80D2C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FA72B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0FD1F7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F6B165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00402A" w14:textId="77777777" w:rsidR="00E80D2C" w:rsidRDefault="00E80D2C"/>
        </w:tc>
      </w:tr>
      <w:tr w:rsidR="00E80D2C" w:rsidRPr="00146A31" w14:paraId="4E7024A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6DFC5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75C1E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9CE59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213C9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1EE33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FFBE2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F2F8E3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80D2C" w:rsidRPr="00146A31" w14:paraId="487CD0B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3B15D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C2175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906924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26FC5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AC9A0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9E16B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DA8DC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72B3229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60181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89A7E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FB894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CD8D3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3AFEBA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EF0EC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169DD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3F884D1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D43E07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07F43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302BB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0A91A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82A30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B480E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C3184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80D2C" w:rsidRPr="00146A31" w14:paraId="0339837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03372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671F3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266C2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10244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4BB6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AF5F4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0E7447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3067EA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75FD1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7C564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ц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0674E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BF819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9DC004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03B65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777FA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E80D2C" w:rsidRPr="00146A31" w14:paraId="4DF16A5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94694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96E84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55A142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C421F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58D0A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48BC0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61547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80D2C" w:rsidRPr="00146A31" w14:paraId="1DE2F85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8945A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42CEE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ительство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08FBB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AE70D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2C4A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2BD4E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94573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80D2C" w:rsidRPr="00146A31" w14:paraId="6A416EE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75E7BF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C5D84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0785D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A7809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FC429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93AE1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68A7F4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80D2C" w:rsidRPr="00146A31" w14:paraId="2E9DB37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478E6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32E9E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89E83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9DE3D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3982F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6341B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DCAB1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  <w:proofErr w:type="spellEnd"/>
            </w:hyperlink>
          </w:p>
        </w:tc>
      </w:tr>
      <w:tr w:rsidR="00E80D2C" w:rsidRPr="00146A31" w14:paraId="09D37CF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FA584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18C42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солютизм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28EC0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F45B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73BB3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E1253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5D5D5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80D2C" w:rsidRPr="00146A31" w14:paraId="6D7099C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6E1B2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15421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2958E1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7A41A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36AB5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572D0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68116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80D2C" w:rsidRPr="00146A31" w14:paraId="7EBC0E5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C8165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0E47F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EAF32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7F93F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5C07F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A9EF5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4F8C0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80D2C" w:rsidRPr="00146A31" w14:paraId="002AEB0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F7FB82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C7F2F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C0451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287ED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97E4D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33C07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6A4D7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8833BE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88589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BB974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A6B79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DE6A6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A5F5D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D5514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99C33F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24950B3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D9E530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E4174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дцатилет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5DA93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31026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35694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14B66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A6D06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78207A8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DBB9C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73988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о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AEFA7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CCCA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6E698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D3E9E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C094F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651094D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0AB94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71F5D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F0086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4800B9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F49C9C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CF491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33B0C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80D2C" w:rsidRPr="00146A31" w14:paraId="57F4C88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2A9C7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C1B9C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400EFB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FA2DC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BC133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3B48C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64ED6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80D2C" w:rsidRPr="00146A31" w14:paraId="7FEB89F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BDFF1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F1097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045BA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3D6F4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E2236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74D38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E3A2D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80D2C" w:rsidRPr="00146A31" w14:paraId="2AA6EA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A18C3D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1DD35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4282D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A1FC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615DA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5363C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27B06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80D2C" w:rsidRPr="00146A31" w14:paraId="438FDCA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70F33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2F6F2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C813C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AB35E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4071F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6617C7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F058E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0762BD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0FDB3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5A895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53310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8C08B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5366EE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487BE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C59E9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80D2C" w:rsidRPr="00146A31" w14:paraId="48CA342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04619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2120B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ель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AF2041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93FC3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3F884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5AB08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33FEF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3F06F6C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03FD33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9712B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B6BF1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CEAF7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2DA89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AA871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0C96E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7349D1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35699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1F812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асти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AB2FE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589BB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C5B62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E639F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4B1AA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0DCFC7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0494F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D32FAE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яр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л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D8F45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223589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09A92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AAA843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9F56C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E80D2C" w:rsidRPr="00146A31" w14:paraId="7781261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2A816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B3D178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ед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77BC2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7978D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1E6A5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E32E7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7ADD1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E80D2C" w:rsidRPr="00146A31" w14:paraId="77CE38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9FB6B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3193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FB1DB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B0464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86011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E4B8C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919A0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:rsidRPr="00146A31" w14:paraId="016004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512DA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50DB8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03641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22FB0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060CD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828971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839EDA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E80D2C" w:rsidRPr="00146A31" w14:paraId="7A76FC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8FF57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C9F8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57087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EC15A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081E8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891AD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D730C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30A39A4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B3AD3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0A1E5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3A718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2323C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20AFA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8FEBCF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A4CEF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59EF6E6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F62DF3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198AF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F4B44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B477A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604C7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624D8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459EF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E80D2C" w:rsidRPr="00146A31" w14:paraId="17E69D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6B30A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3611D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58490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F5F05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C1274B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13E64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76C16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80D2C" w:rsidRPr="00146A31" w14:paraId="72B0C37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3FC3D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4811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DAF12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61BD1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39FA1A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09410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410C70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E80D2C" w:rsidRPr="00146A31" w14:paraId="4817331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48921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19439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43ADE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73A64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FBDC0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92247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8CD6B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80D2C" w:rsidRPr="00146A31" w14:paraId="587211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1064D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F9FB6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ану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ты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92F649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3275C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DC4DD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A3446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84746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5BB493B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B03CDD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FCE04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35444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89705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A7D94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4755A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ACDD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058CBD7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92F0E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2F99B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си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уйски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28E13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55C03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BCF79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74543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CFD0D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31B873C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4DA94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64700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2A5E7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77B6C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AADFA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5400A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AB17B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E80D2C" w:rsidRPr="00146A31" w14:paraId="3B6D4B7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C3FA0D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0B483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DEC24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CFABC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FEE40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7F242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9BDCA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E80D2C" w:rsidRPr="00146A31" w14:paraId="76EE930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F3CDD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2BCBB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о-освободите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3381B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0395C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95E6E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DC8368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E100F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80D2C" w:rsidRPr="00146A31" w14:paraId="484934D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8ADC6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35BD6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об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AEC59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ADE46A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C48918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704290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A7FAB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E80D2C" w:rsidRPr="00146A31" w14:paraId="290B6A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7CDC2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17431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75077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AD53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6C105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BB763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B377E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6A7DA58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FFAAF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4DF8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4AF5B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C1760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D8B5E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C6C82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4F8DE8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80D2C" w:rsidRPr="00146A31" w14:paraId="33F2282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4406A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BF3F7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ха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ович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F3283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5B0B0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C373E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41FC4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78BCD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E80D2C" w:rsidRPr="00146A31" w14:paraId="27DA138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FC21A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A5208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DD888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CB605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3B8D0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9EDC0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56CBEA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5CEBE86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2B471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B52B6D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F3D113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CA9D9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0D44B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11C83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939E3F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E80D2C" w:rsidRPr="00146A31" w14:paraId="461F33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13F978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A5D7C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54128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56F2E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B21E9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4BDB3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326E4A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0D35B1E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0235F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DC89D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еевич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A0B96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F6468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FD01F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410E7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DD3B0E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80D2C" w:rsidRPr="00146A31" w14:paraId="2AD267D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F6E90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56598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B6764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E4458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4C2D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81136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D209E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80D2C" w:rsidRPr="00146A31" w14:paraId="7624217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E762A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C1551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E985A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B94A0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6590F9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B8A83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19357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80D2C" w:rsidRPr="00146A31" w14:paraId="30B8CEB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25CFC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A068B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DF395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EA84D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AB26F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602CC5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64F93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1A86CFE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DF8E1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59C32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A0394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C26D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DC7DE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D7E0A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D1AA8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E80D2C" w:rsidRPr="00146A31" w14:paraId="46EF2A6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E1F3B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4F421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A7564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A6C20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6E82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98E60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ABE05B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E80D2C" w:rsidRPr="00146A31" w14:paraId="5319E2E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39BBB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E2DAE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ин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F3D88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C7B23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F0D317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82F664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7315D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4C90FD3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3226CD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B570E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B94C1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A9306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DB39B2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5484B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74D80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2FB6063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14F952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1AC9E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C03B6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B460E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F70A8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5C0A9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0E9D5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80D2C" w:rsidRPr="00146A31" w14:paraId="56152F6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518508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D5426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же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602AB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53F0D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4B6F0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F024B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BE001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proofErr w:type="spellEnd"/>
            </w:hyperlink>
          </w:p>
        </w:tc>
      </w:tr>
      <w:tr w:rsidR="00E80D2C" w:rsidRPr="00146A31" w14:paraId="326CEA5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C7F76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6B0FB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46F5D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52E7F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99CFE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CA0E0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895AC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7A6427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663E0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67790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99CDA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72E1D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4F106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363A8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71375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80D2C" w:rsidRPr="00146A31" w14:paraId="1C82748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4DE8C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E7AF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53EC4D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117DD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14600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B44FE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66ADBE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59CC52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3BC0E9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88AA9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06619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DAB0C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BD853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AD23D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44CF2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80D2C" w:rsidRPr="00146A31" w14:paraId="50304E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9351C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B6392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BB8DE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3F664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4394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1AC67E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E19D5E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3C33133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33C87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9F9A2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E9F18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E4CC8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87E95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C10215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1DD272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5797152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7563A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7DA1E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6B86A9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DDF6A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4B34D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935DD7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7EDAA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80D2C" w:rsidRPr="00146A31" w14:paraId="1772F2A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12726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BAA02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9D978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CB272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AAE35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E002A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D1B0A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  <w:proofErr w:type="spellEnd"/>
            </w:hyperlink>
          </w:p>
        </w:tc>
      </w:tr>
      <w:tr w:rsidR="00E80D2C" w:rsidRPr="00146A31" w14:paraId="2DD8E9F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D4A1E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54DB1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65BA9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B4771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49A2B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F34B5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9F6B0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14:paraId="4C0A0DF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958D0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054FA0D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D9BED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E7BA93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1815D3" w14:textId="77777777" w:rsidR="00E80D2C" w:rsidRDefault="00E80D2C"/>
        </w:tc>
      </w:tr>
    </w:tbl>
    <w:p w14:paraId="38C61C5D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3AE3A5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E80D2C" w14:paraId="0CDA1B0B" w14:textId="77777777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3BEBD6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6D341BE" w14:textId="77777777" w:rsidR="00E80D2C" w:rsidRDefault="00E80D2C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8DD70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804DC3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3420A8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D5BFA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27000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38DE8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BD3D01" w14:textId="77777777" w:rsidR="00E80D2C" w:rsidRDefault="00E80D2C">
            <w:pPr>
              <w:spacing w:after="0"/>
              <w:ind w:left="135"/>
            </w:pPr>
          </w:p>
        </w:tc>
      </w:tr>
      <w:tr w:rsidR="00E80D2C" w14:paraId="2E3B9B3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4C3A02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5A1D5E" w14:textId="77777777" w:rsidR="00E80D2C" w:rsidRDefault="00E80D2C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D25734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C4DD6A" w14:textId="77777777" w:rsidR="00E80D2C" w:rsidRDefault="00E80D2C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B6EE4FA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5330E0" w14:textId="77777777" w:rsidR="00E80D2C" w:rsidRDefault="00E80D2C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A86C3F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1986BE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530BF3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FE5CD0" w14:textId="77777777" w:rsidR="00E80D2C" w:rsidRDefault="00E80D2C"/>
        </w:tc>
      </w:tr>
      <w:tr w:rsidR="00E80D2C" w:rsidRPr="00146A31" w14:paraId="65DCDA6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FBE460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190509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87125A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7BE14E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2344E0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A2209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5C8DD4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E80D2C" w:rsidRPr="00146A31" w14:paraId="3A4517C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4B2BE4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83AEAC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74EDD7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79214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A29C4F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F76671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C5CAC2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016EE35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7AD1AF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6F00CA9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веще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222793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F90702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32B146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6B9BE6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EC973D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32ECBD2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61361D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09D063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30354A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1D3CB3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5272B2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AAF904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C3D9E4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6CE9DBD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F21CBC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E934AC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3A800E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F3713C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EFF8B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C9E040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50E33E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E80D2C" w:rsidRPr="00146A31" w14:paraId="127F5EA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2A3A66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B340C2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6C2C6E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9554F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8C97C3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4AEC13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F372B2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3633C5E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B5EB3D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B26E98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н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EDA658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B765C7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6C6FC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ADE2D8E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886609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E80D2C" w:rsidRPr="00146A31" w14:paraId="0F1786C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B3B712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271B1C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EBDDE7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50C0D1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A5E017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36C2115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63DE21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2538B3E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49AC59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09AA29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ен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острова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75B92C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F1AD10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2D1F99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C61265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607D30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6AF3602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B5B5E0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B33A8C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7DDEF6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834E1A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C0E0B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5789BCE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EFDD57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41B965C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5BD29F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4FFA23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DFE649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3656A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4BCC0D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83F767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5B1669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80D2C" w:rsidRPr="00146A31" w14:paraId="3A6BF6A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082629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50D899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363F89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D44879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911AB8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5EEB7E8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21212E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1D40624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AE2D45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AF9D03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CB6E04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EC699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40236D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3FE003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25BF7D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7B544B1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A070FD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BF797F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48E28B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CBDA91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30D77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6BAE5FE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B16234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E80D2C" w:rsidRPr="00146A31" w14:paraId="46C8743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BD255B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F2F916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EEA8F6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78C8B6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5CBF91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D1F633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82ECF0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E80D2C" w:rsidRPr="00146A31" w14:paraId="148250D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320335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5D2DC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2B2CB9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03A447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660670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B5CAE4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D9627D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E80D2C" w:rsidRPr="00146A31" w14:paraId="2EB78B6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664591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2BAB36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F814D6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E838A9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76792D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B79752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D916A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80D2C" w:rsidRPr="00146A31" w14:paraId="1421265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26BCC9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C95162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E7F805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C6BE0A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19625F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83BFAA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00CBFA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5F8D5A3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6C9763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9C8A07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0C13E4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07E774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EB341E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DF4039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53AE5C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80D2C" w:rsidRPr="00146A31" w14:paraId="75B555F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CCB74F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52A79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1F3CB0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0C0CBD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580FE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067F2BB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ED7BE8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0B965B34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8B11BB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D81DE2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A3361D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03E5F3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3D8559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D59598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7CD572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6D6A7C6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235850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A3E0F2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9D907D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60DA81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4F5E83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8DAAE3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85985B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80D2C" w:rsidRPr="00146A31" w14:paraId="2F1C6AE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932DEC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F9A034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27C024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A70F91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B1105A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713B6A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A52373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5197C9F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03E15C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8D668C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47E934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6E5D83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AA4E83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36E245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37599B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E80D2C" w:rsidRPr="00146A31" w14:paraId="5A2E0CA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72BEE8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B6BB80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осы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й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E7F6A0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912D8F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31A80E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ACF08F6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3979B5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80D2C" w:rsidRPr="00146A31" w14:paraId="17566AB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A82C2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B3751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09FDCC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FE5ADE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94E9C6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7D277D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04BCF2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80D2C" w:rsidRPr="00146A31" w14:paraId="7BAFD4E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949227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5BBC7E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FEFF9B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44C192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66CE89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24E93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2149BF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  <w:proofErr w:type="spellEnd"/>
            </w:hyperlink>
          </w:p>
        </w:tc>
      </w:tr>
      <w:tr w:rsidR="00E80D2C" w:rsidRPr="00146A31" w14:paraId="31A1BCC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387860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12D616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4FF9D3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D3F222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A0EA7A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F41CDC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A80935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80D2C" w:rsidRPr="00146A31" w14:paraId="765F19E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4D443D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E3A3F6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B9F3F2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74611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60C230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AA805E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AF64FC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0FFB3BCC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971648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E2A25B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1F6EBA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8BB224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E1F225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75129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556DA2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E80D2C" w:rsidRPr="00146A31" w14:paraId="667E78E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431B4B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1EF6FE7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осл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фессий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9A4E86F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675930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795A5C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3053B9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ACB5B6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E80D2C" w:rsidRPr="00146A31" w14:paraId="2CEDB52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CF20C4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CCD635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E6819B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AAFE5B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90C5B9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A22C65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31EBAB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E80D2C" w:rsidRPr="00146A31" w14:paraId="5E7600D0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64C701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D75F08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099961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F2057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6CCDDC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C65BFD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67C6D3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567A956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00A09B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C24CA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A7CD36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1C6FA5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97FF43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CC7C1E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667C84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3A04267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7C2227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DB1738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BAA717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4CEBCA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A27A91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E8E6BB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8C7F4B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80D2C" w:rsidRPr="00146A31" w14:paraId="76638B8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C45559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AF2377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ов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946720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E9126F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18FF8C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B48465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EBFFD4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1732C7E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3ED20A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B0B43E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A397B9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A482FC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E5E5EF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56D992B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89A015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30BE6E9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22C3D4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6372AB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D6DFC6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F79D4E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FE9DD6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9DF0AA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CA7E9B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29DC749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4A597E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FC08AB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заве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овне</w:t>
            </w:r>
            <w:proofErr w:type="spellEnd"/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895C77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511591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594EC0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D2EB20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36FFA2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E80D2C" w:rsidRPr="00146A31" w14:paraId="241C3C4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970ED1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C4556D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B213FC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597E4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F26A38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85B2F87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D3B399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80D2C" w:rsidRPr="00146A31" w14:paraId="34857E4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A40558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11D82D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ств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т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432574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A4B872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E8CB1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68C9ACB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B1B61D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4E9871B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04B19D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C2B9DC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ю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050D67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840DFD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BD8D71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8C02A8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F2B63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E80D2C" w:rsidRPr="00146A31" w14:paraId="10BA755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94E8B5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5443BA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катер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5B0841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FC7BF0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CF7EEC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E90C2A1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2876F0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24871FB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C35889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CC5E2D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E9C581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EEBC86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674597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899AEE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AD7D15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80D2C" w:rsidRPr="00146A31" w14:paraId="64AA0520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ED8AE4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9A200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701D46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C3F4E0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3A1937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8A27700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BBBF4C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27574E2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9939B7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EC0850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ABBC14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FF3481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3217F2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71720F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D58162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07FBC00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B5F1D6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AF767A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04F97A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87AC25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87EF63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9B8C88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0F23C3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1AF9CC3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003788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034C48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363C92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627D44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1076F1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53E6B7C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6AE623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6FBD97A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C1D234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4DFB3A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4FB417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60B567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C01AE3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7860FC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D19542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E80D2C" w:rsidRPr="00146A31" w14:paraId="4BE6FC2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770EDA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25A6B8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1DCBD1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C4DFB8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6B77FC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8ACD66F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9AB4E4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E80D2C" w:rsidRPr="00146A31" w14:paraId="0E673EC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764D98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2FB17E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5D16B9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E1A266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C3FF20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C347113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2E2B5D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550355B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9DFC57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8A80F8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2693E1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A80804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EC50D6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8A0602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B952D9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397839A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BFB651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66295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F14D1C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CC1C27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04D7DD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7E230B8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B73EDD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36A8BAC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447BE3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F5A017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AF68A1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F1BA0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1ECA8B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F10F84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91285E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80D2C" w:rsidRPr="00146A31" w14:paraId="7F6363B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2122A6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DF2720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90DA65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BB2B3F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1ADECB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85EB285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3F37F3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E80D2C" w:rsidRPr="00146A31" w14:paraId="44FAA980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2F4AF4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FF439B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757DB6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089E7A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588994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46E228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03038A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E80D2C" w:rsidRPr="00146A31" w14:paraId="5581A54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F4561E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3C8A811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вл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3E457E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A0D674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3FDC4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FF215D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53D8E1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40565C57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9AF992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0930B4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424F07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82A1C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2977D0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8A4943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CD7DD6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E80D2C" w:rsidRPr="00146A31" w14:paraId="1C58DCF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C2142D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30EAFD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57B99C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1C636C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C2FB2C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CEA5144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43C677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80D2C" w:rsidRPr="00146A31" w14:paraId="23CC551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822198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F39CDB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ц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ор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795F3D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EB883C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7A5439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A1FA67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B42FC0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7E0CEF31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0EA23E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1715EF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5550D2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AE6B92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05A16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B1E7768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AD7A62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40AD303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141154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8D9FC9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DBCF93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5B269B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88E28C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0BF6D4D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AD10B5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1BCB6D9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F1FBAE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F52BCC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420543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74A9CF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47570F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87AE85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E30A8E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261C4F2E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638405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709984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622F47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60966E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1BE68F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0CCAD08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716F0A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E80D2C" w:rsidRPr="00146A31" w14:paraId="7585885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71656E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F0FADF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7908C8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F6B132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9CB3E7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52795D9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AAC780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E80D2C" w14:paraId="6B0C135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ECC961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9A6255B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5F3CE5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54038A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BCB007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5DEABBA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A6EE31F" w14:textId="77777777" w:rsidR="00E80D2C" w:rsidRDefault="00E80D2C">
            <w:pPr>
              <w:spacing w:after="0"/>
              <w:ind w:left="135"/>
            </w:pPr>
          </w:p>
        </w:tc>
      </w:tr>
      <w:tr w:rsidR="00E80D2C" w:rsidRPr="00146A31" w14:paraId="2AC96FE0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94E22A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954AA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B5D892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E64C9D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B9FD09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D11ED05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3BED39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14:paraId="69ABA7A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CD5BA8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E623BF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9A43C6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CAE90B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F381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BBCA382" w14:textId="77777777" w:rsidR="00E80D2C" w:rsidRDefault="00E80D2C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ED9840D" w14:textId="77777777" w:rsidR="00E80D2C" w:rsidRDefault="00E80D2C">
            <w:pPr>
              <w:spacing w:after="0"/>
              <w:ind w:left="135"/>
            </w:pPr>
          </w:p>
        </w:tc>
      </w:tr>
      <w:tr w:rsidR="00E80D2C" w14:paraId="3940F33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4CD0E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12F7BA3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4B07B2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17205A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4E9F45" w14:textId="77777777" w:rsidR="00E80D2C" w:rsidRDefault="00E80D2C"/>
        </w:tc>
      </w:tr>
    </w:tbl>
    <w:p w14:paraId="0BBFFE1F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F849D03" w14:textId="77777777" w:rsidR="00E80D2C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E80D2C" w14:paraId="56D1386B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886D4E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D634C8" w14:textId="77777777" w:rsidR="00E80D2C" w:rsidRDefault="00E80D2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B3C8C7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2A5854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8B66C7" w14:textId="77777777" w:rsidR="00E80D2C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F2DF7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72FBB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2EA8FD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15DD21" w14:textId="77777777" w:rsidR="00E80D2C" w:rsidRDefault="00E80D2C">
            <w:pPr>
              <w:spacing w:after="0"/>
              <w:ind w:left="135"/>
            </w:pPr>
          </w:p>
        </w:tc>
      </w:tr>
      <w:tr w:rsidR="00E80D2C" w14:paraId="0FDCA5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6E3D69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36A523" w14:textId="77777777" w:rsidR="00E80D2C" w:rsidRDefault="00E80D2C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69E7D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EFD874" w14:textId="77777777" w:rsidR="00E80D2C" w:rsidRDefault="00E80D2C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74FC092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9B6021" w14:textId="77777777" w:rsidR="00E80D2C" w:rsidRDefault="00E80D2C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8C3A99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4D7992" w14:textId="77777777" w:rsidR="00E80D2C" w:rsidRDefault="00E80D2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3D919C" w14:textId="77777777" w:rsidR="00E80D2C" w:rsidRDefault="00E80D2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07D0A8" w14:textId="77777777" w:rsidR="00E80D2C" w:rsidRDefault="00E80D2C"/>
        </w:tc>
      </w:tr>
      <w:tr w:rsidR="00E80D2C" w:rsidRPr="00146A31" w14:paraId="53728AA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ECDE11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408B5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2D6E1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7E5C6D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50924E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ADA929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E371D7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0DAC83C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3D8DC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74906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D40D4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C0EBC3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C57EFE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49C8F3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52E562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3F0A3BE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E47CF7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EE08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DD0B56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CB623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82D9B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E78BE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AF0481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80D2C" w:rsidRPr="00146A31" w14:paraId="6083E5C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6A9B4F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900E3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C7F484D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A057B6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F5BF88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65B4D2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7AADA4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6165A5F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F12C7E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8CB79F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76D378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3F773E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725700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47AEF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30FD4D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E80D2C" w:rsidRPr="00146A31" w14:paraId="5C263FC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9C950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0DEC0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624DB7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F04B8C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332766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F41BE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CDFAE1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19519BC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6ABC7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CE14E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403ACD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C09A6C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9507D8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ED994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91D6FA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E80D2C" w:rsidRPr="00146A31" w14:paraId="454BA2A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AD31FE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7ABFBF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бр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кториан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ох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01AE77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32E9B5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E0A540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45D72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5BA16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80D2C" w:rsidRPr="00146A31" w14:paraId="77FCDC2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1AC411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4976A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558DA9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CC6334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AAB4BD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88977E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CC9E25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14:paraId="79AB4B3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A97898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2830E1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8BFE48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AF62B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76AE57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F2D28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83C1B7" w14:textId="77777777" w:rsidR="00E80D2C" w:rsidRDefault="00E80D2C">
            <w:pPr>
              <w:spacing w:after="0"/>
              <w:ind w:left="135"/>
            </w:pPr>
          </w:p>
        </w:tc>
      </w:tr>
      <w:tr w:rsidR="00E80D2C" w:rsidRPr="00146A31" w14:paraId="5F4A603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B707C1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55E17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AB75AE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277DD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12F80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C2A98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9EE1FE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5EB38CA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5B126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DCBD4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A55FC7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C28F5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6019BA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6BC2A9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BBB623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78CEF1E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927D72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76EAD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51CCA0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C7F026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F8BE21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46C65F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D8F983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E80D2C" w14:paraId="3E2B26F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6243F0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91F9D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62A2C8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FA3FA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69E8D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316C99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C4069E4" w14:textId="77777777" w:rsidR="00E80D2C" w:rsidRDefault="00E80D2C">
            <w:pPr>
              <w:spacing w:after="0"/>
              <w:ind w:left="135"/>
            </w:pPr>
          </w:p>
        </w:tc>
      </w:tr>
      <w:tr w:rsidR="00E80D2C" w14:paraId="36BAF03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882DB7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299F1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AC85CA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396D70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CC3B3A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AD1046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FA20C33" w14:textId="77777777" w:rsidR="00E80D2C" w:rsidRDefault="00E80D2C">
            <w:pPr>
              <w:spacing w:after="0"/>
              <w:ind w:left="135"/>
            </w:pPr>
          </w:p>
        </w:tc>
      </w:tr>
      <w:tr w:rsidR="00E80D2C" w:rsidRPr="00146A31" w14:paraId="6381336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C9F742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370E9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738D48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A3E5F6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DE4E1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C662B6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69D16D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1CDC5AD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E9EE53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CB67A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5496B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6278A0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5E81A5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446907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220BC1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3B5F7F7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C9551C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6E31A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974AE8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C57AA5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A2D86E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9DC6A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2D9DF7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1BC2659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9A92B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FF6D5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ер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они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71181BB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5AAE3D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F2663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948735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B7ED51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505724E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C04A9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F9680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D19B09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D9839B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EA14F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634180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789E65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0FDC2AE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A2F5E5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643718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466D87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8AAB8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AE2A47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CC6E4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4B070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  <w:proofErr w:type="spellEnd"/>
            </w:hyperlink>
          </w:p>
        </w:tc>
      </w:tr>
      <w:tr w:rsidR="00E80D2C" w:rsidRPr="00146A31" w14:paraId="6121572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C675FF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D8BA4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7011B0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B634E3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BBDC6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1027DF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7A7F2F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80D2C" w:rsidRPr="00146A31" w14:paraId="6F73B51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718916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8E5B3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44EBF3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0AD0E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5FD675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5734A21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2EFAAA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4DBEF81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4F82CE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FE0184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3110F2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07F023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85CB6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D9282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BE7268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E80D2C" w:rsidRPr="00146A31" w14:paraId="6A6CC0C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2416B4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2BCFDC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760683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8C387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65FFA2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B0BEBAD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5D395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80D2C" w:rsidRPr="00146A31" w14:paraId="4226CD2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92D534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E0F70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729E4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2E69C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29DA1E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4582EB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6053DF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80D2C" w:rsidRPr="00146A31" w14:paraId="5893CA6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59A03D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92872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056DB0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F1D4D7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230E75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92858D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BE4EE3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proofErr w:type="spellEnd"/>
            </w:hyperlink>
          </w:p>
        </w:tc>
      </w:tr>
      <w:tr w:rsidR="00E80D2C" w:rsidRPr="00146A31" w14:paraId="7552E07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8C9FA5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95924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01A84B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632EA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C01E7B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023CD1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87F43A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62BD4C1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7791E2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8776F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3ECD58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FC85B0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45A1F1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066E07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5BDF06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E80D2C" w:rsidRPr="00146A31" w14:paraId="356FAE7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1D8D1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BAD13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р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ю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CFA3D9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18E23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ABC35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8715BD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FDBFC6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E80D2C" w:rsidRPr="00146A31" w14:paraId="28BE34A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8853FE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F0987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и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16057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6DD7AB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B9339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0FE014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B83C23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E80D2C" w:rsidRPr="00146A31" w14:paraId="34839A0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3F7F7B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E6EEA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85EB8AB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4DF218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F172F9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7894FA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9C1A27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E80D2C" w:rsidRPr="00146A31" w14:paraId="1F064A3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B9121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F755B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9F4BA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22541A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A542E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A957DB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403C0C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36C7760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F5ABA6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AD3297" w14:textId="77777777" w:rsidR="00E80D2C" w:rsidRDefault="00000000">
            <w:pPr>
              <w:spacing w:after="0"/>
              <w:ind w:left="135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7AC7C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A4E55D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A3EDB7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87621F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021AB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80D2C" w:rsidRPr="00146A31" w14:paraId="2E8674E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D0705E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17ABE0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л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CD8A1C1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DC23E1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D484B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6F45F8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802CD3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80D2C" w:rsidRPr="00146A31" w14:paraId="4A2BAFE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74023F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B1080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C8E0F6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F2671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E69DAC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DFB2D6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809C73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1114D57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90798C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7D6ADB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D79157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93A7CF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3D98CE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BFFBDC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D20742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AE482D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74EBD4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C12935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756C83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4BF0C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75FB88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364D5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4429F4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E80D2C" w:rsidRPr="00146A31" w14:paraId="0317A5F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7C404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B9E8C3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седневност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F235117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8EAA76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D26437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FF7D71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204896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1AA1DC3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D467FA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9CC7E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AD42E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ED7AC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38C07B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E111F7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1F1219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0F00234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8A25B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D4BD8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07705A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11FF6C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24B5C2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01C1E6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1C789D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5255307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56EFF5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40393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FDF90B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EC00DA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8D9AB7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193091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0D04E3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5ACDD94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930B86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1E317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A5D507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8E5C19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13FE90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BDBE6C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31E29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29DCCDD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61625E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B9F5D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187BB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4FE49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005F8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A5D712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DCA6DA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80D2C" w:rsidRPr="00146A31" w14:paraId="15B51C2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6D1CA3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9464A7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форм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8A26A9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9E06D7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1D427B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303E41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751BC6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E80D2C" w:rsidRPr="00146A31" w14:paraId="34653DE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006A7B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5CE84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вектор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946D81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DDD839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60CF98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ACDEEE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952467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6B65EAC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05CE5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8C9DB9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2FAE11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D9AEF8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E3C74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61330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7EF88F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E80D2C" w:rsidRPr="00146A31" w14:paraId="402B429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FEBE07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0EA32C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ксанд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796B170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B22097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D172F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534670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661C76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80D2C" w:rsidRPr="00146A31" w14:paraId="5BF2424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6A6469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EFD1D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5333DF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CF9E66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A07CE1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879FA5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A856EA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80D2C" w:rsidRPr="00146A31" w14:paraId="70D87CE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7E64AB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CCC73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зя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ость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3034B24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668CD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935784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5539B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793816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proofErr w:type="spellEnd"/>
            </w:hyperlink>
          </w:p>
        </w:tc>
      </w:tr>
      <w:tr w:rsidR="00E80D2C" w:rsidRPr="00146A31" w14:paraId="139351C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C3B852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6FF2AC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устриал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баниза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BBD919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287374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608E7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B452AE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78B3C4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4356581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5B4C95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9CA8C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02DD0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E5A15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86A897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A28DA1E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C44B81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80D2C" w:rsidRPr="00146A31" w14:paraId="11D45A5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27E441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0823F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058983E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1D5505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79422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9EB8C8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C7B50B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6184B71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A9B927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4F33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271E627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697339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1A233D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6AC9E9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74D09F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80D2C" w:rsidRPr="00146A31" w14:paraId="5C5C827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B704C7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E322E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635543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6ED037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DAA061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B8FD8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9E39F2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80D2C" w:rsidRPr="00146A31" w14:paraId="432FFB8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405E20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BCF55E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цион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держав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C1DF448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43165E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61EBFD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4B3213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70DB044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80D2C" w:rsidRPr="00146A31" w14:paraId="56A7493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D0D67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C143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14ACAF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D58B6F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70617A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55831D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7C67D0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E80D2C" w:rsidRPr="00146A31" w14:paraId="7B34E4E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AB094B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4683E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400B9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B0885C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101F84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39F218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D5E81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80D2C" w:rsidRPr="00146A31" w14:paraId="0709090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3FA25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4353F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4F8462C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3A90F5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7BDE16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7D2F2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F875D0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80D2C" w:rsidRPr="00146A31" w14:paraId="18BFBBA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0AAF9A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A392FE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EF054E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4F674B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E7826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5830DB9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B25DA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80D2C" w:rsidRPr="00146A31" w14:paraId="6CE99A7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E8E529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03B77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A2EC35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74C972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4E99C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6EBB3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D10145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80D2C" w:rsidRPr="00146A31" w14:paraId="50D0C0C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8D76BB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4C5D5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BA6ABB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416CA7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625DD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DB80CA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8CA37F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80D2C" w:rsidRPr="00146A31" w14:paraId="36E79A0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380CD9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5CDDC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05—190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B4B16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7065FE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A9B316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C35DF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7F897E3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80D2C" w:rsidRPr="00146A31" w14:paraId="2F846D3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E0E0CE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1324B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74259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3D2288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68CE6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C2403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A2599A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80D2C" w14:paraId="09AF218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65DBC42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0BE014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бира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аб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3A050A2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84229D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4D33B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5C6D0DF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747D47A" w14:textId="77777777" w:rsidR="00E80D2C" w:rsidRDefault="00E80D2C">
            <w:pPr>
              <w:spacing w:after="0"/>
              <w:ind w:left="135"/>
            </w:pPr>
          </w:p>
        </w:tc>
      </w:tr>
      <w:tr w:rsidR="00E80D2C" w:rsidRPr="00146A31" w14:paraId="257204F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EA58C9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0F22D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B895D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758CC4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4A230D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D38688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80F7E6E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80D2C" w:rsidRPr="00146A31" w14:paraId="38DA700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34A09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01912D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ебряный век российской культуры. 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F2B60C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2BE48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4EA875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456602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0B3B2A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80D2C" w:rsidRPr="00146A31" w14:paraId="368B68C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F0802ED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164FDC9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68F0FE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6F22C79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A0DC86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D38CDDB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73E27D8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46A3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E80D2C" w14:paraId="6179281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D3F75EF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9C0AE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B5BC2F2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52952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2FFD4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515B63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CFD036D" w14:textId="77777777" w:rsidR="00E80D2C" w:rsidRDefault="00E80D2C">
            <w:pPr>
              <w:spacing w:after="0"/>
              <w:ind w:left="135"/>
            </w:pPr>
          </w:p>
        </w:tc>
      </w:tr>
      <w:tr w:rsidR="00E80D2C" w14:paraId="57A68C2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003DCB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38051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ану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2839AC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939358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2C6E9B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4013B74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E52C042" w14:textId="77777777" w:rsidR="00E80D2C" w:rsidRDefault="00E80D2C">
            <w:pPr>
              <w:spacing w:after="0"/>
              <w:ind w:left="135"/>
            </w:pPr>
          </w:p>
        </w:tc>
      </w:tr>
      <w:tr w:rsidR="00E80D2C" w14:paraId="41E0B04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5A93E6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E8A416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вра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91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EBCF6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80CCC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03DD69F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F5F7F2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D9E02DD" w14:textId="77777777" w:rsidR="00E80D2C" w:rsidRDefault="00E80D2C">
            <w:pPr>
              <w:spacing w:after="0"/>
              <w:ind w:left="135"/>
            </w:pPr>
          </w:p>
        </w:tc>
      </w:tr>
      <w:tr w:rsidR="00E80D2C" w14:paraId="4CFCA35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3D66A87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C1B0B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8A5E12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BB9298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CF3D3F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117A99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3D1A6E5" w14:textId="77777777" w:rsidR="00E80D2C" w:rsidRDefault="00E80D2C">
            <w:pPr>
              <w:spacing w:after="0"/>
              <w:ind w:left="135"/>
            </w:pPr>
          </w:p>
        </w:tc>
      </w:tr>
      <w:tr w:rsidR="00E80D2C" w14:paraId="2FC0CE3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3141083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CA3062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EAEDB5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20A9B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11B8B8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8C5714C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998389E" w14:textId="77777777" w:rsidR="00E80D2C" w:rsidRDefault="00E80D2C">
            <w:pPr>
              <w:spacing w:after="0"/>
              <w:ind w:left="135"/>
            </w:pPr>
          </w:p>
        </w:tc>
      </w:tr>
      <w:tr w:rsidR="00E80D2C" w14:paraId="1787DDC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2B47631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26F797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1F521C3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1D21B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CA418B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55022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E3FFADE" w14:textId="77777777" w:rsidR="00E80D2C" w:rsidRDefault="00E80D2C">
            <w:pPr>
              <w:spacing w:after="0"/>
              <w:ind w:left="135"/>
            </w:pPr>
          </w:p>
        </w:tc>
      </w:tr>
      <w:tr w:rsidR="00E80D2C" w14:paraId="6131F17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2531D6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9C3F5A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A37435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1F9D8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8EA0E1D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2C6DD7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17E9BF6" w14:textId="77777777" w:rsidR="00E80D2C" w:rsidRDefault="00E80D2C">
            <w:pPr>
              <w:spacing w:after="0"/>
              <w:ind w:left="135"/>
            </w:pPr>
          </w:p>
        </w:tc>
      </w:tr>
      <w:tr w:rsidR="00E80D2C" w14:paraId="0149750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408B4C0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0AF9C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91CFA78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7C1A9D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B9D1AD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51C328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5CB3F55" w14:textId="77777777" w:rsidR="00E80D2C" w:rsidRDefault="00E80D2C">
            <w:pPr>
              <w:spacing w:after="0"/>
              <w:ind w:left="135"/>
            </w:pPr>
          </w:p>
        </w:tc>
      </w:tr>
      <w:tr w:rsidR="00E80D2C" w14:paraId="51DC8D3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A1A41A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55E73B" w14:textId="77777777" w:rsidR="00E80D2C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ССР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ик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94AAF5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6F61C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C06006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D4A60CA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96FD21D" w14:textId="77777777" w:rsidR="00E80D2C" w:rsidRDefault="00E80D2C">
            <w:pPr>
              <w:spacing w:after="0"/>
              <w:ind w:left="135"/>
            </w:pPr>
          </w:p>
        </w:tc>
      </w:tr>
      <w:tr w:rsidR="00E80D2C" w14:paraId="404CCCA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5230374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4825A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9D9271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BDC32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F547B4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8CC7A4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77B4D2F" w14:textId="77777777" w:rsidR="00E80D2C" w:rsidRDefault="00E80D2C">
            <w:pPr>
              <w:spacing w:after="0"/>
              <w:ind w:left="135"/>
            </w:pPr>
          </w:p>
        </w:tc>
      </w:tr>
      <w:tr w:rsidR="00E80D2C" w14:paraId="52834F1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D55096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5768C0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E5A528A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1D21D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AA92229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590309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7A43B49" w14:textId="77777777" w:rsidR="00E80D2C" w:rsidRDefault="00E80D2C">
            <w:pPr>
              <w:spacing w:after="0"/>
              <w:ind w:left="135"/>
            </w:pPr>
          </w:p>
        </w:tc>
      </w:tr>
      <w:tr w:rsidR="00E80D2C" w14:paraId="3932A88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27DEA98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9D7668" w14:textId="77777777" w:rsidR="00E80D2C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мокр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AD41533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3E1FD1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576A0B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38C0F05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F2929BB" w14:textId="77777777" w:rsidR="00E80D2C" w:rsidRDefault="00E80D2C">
            <w:pPr>
              <w:spacing w:after="0"/>
              <w:ind w:left="135"/>
            </w:pPr>
          </w:p>
        </w:tc>
      </w:tr>
      <w:tr w:rsidR="00E80D2C" w14:paraId="338E394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778025B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FF498F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B5A706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8D5743E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D9179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6A9DA6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2EC027" w14:textId="77777777" w:rsidR="00E80D2C" w:rsidRDefault="00E80D2C">
            <w:pPr>
              <w:spacing w:after="0"/>
              <w:ind w:left="135"/>
            </w:pPr>
          </w:p>
        </w:tc>
      </w:tr>
      <w:tr w:rsidR="00E80D2C" w14:paraId="4D0C3C5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2388A4C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1E823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765484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D95326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BA98C3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48375C3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2499CAC" w14:textId="77777777" w:rsidR="00E80D2C" w:rsidRDefault="00E80D2C">
            <w:pPr>
              <w:spacing w:after="0"/>
              <w:ind w:left="135"/>
            </w:pPr>
          </w:p>
        </w:tc>
      </w:tr>
      <w:tr w:rsidR="00E80D2C" w14:paraId="5861969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974995E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2CA655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0F5D60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220D1DC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01FE6C5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2E51712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9B2B89F" w14:textId="77777777" w:rsidR="00E80D2C" w:rsidRDefault="00E80D2C">
            <w:pPr>
              <w:spacing w:after="0"/>
              <w:ind w:left="135"/>
            </w:pPr>
          </w:p>
        </w:tc>
      </w:tr>
      <w:tr w:rsidR="00E80D2C" w14:paraId="152897F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2DBB969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264C9B6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9B196A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C2AF09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65CBF12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1B1D28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E3A7F0B" w14:textId="77777777" w:rsidR="00E80D2C" w:rsidRDefault="00E80D2C">
            <w:pPr>
              <w:spacing w:after="0"/>
              <w:ind w:left="135"/>
            </w:pPr>
          </w:p>
        </w:tc>
      </w:tr>
      <w:tr w:rsidR="00E80D2C" w14:paraId="3FC5945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15AF02A" w14:textId="77777777" w:rsidR="00E80D2C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8BC6AC1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582C61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AB5CE7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D17F7B0" w14:textId="77777777" w:rsidR="00E80D2C" w:rsidRDefault="00E80D2C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B85F8C0" w14:textId="77777777" w:rsidR="00E80D2C" w:rsidRDefault="00E80D2C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DA4A11C" w14:textId="77777777" w:rsidR="00E80D2C" w:rsidRDefault="00E80D2C">
            <w:pPr>
              <w:spacing w:after="0"/>
              <w:ind w:left="135"/>
            </w:pPr>
          </w:p>
        </w:tc>
      </w:tr>
      <w:tr w:rsidR="00E80D2C" w14:paraId="1141F0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D8163C" w14:textId="77777777" w:rsidR="00E80D2C" w:rsidRPr="00146A31" w:rsidRDefault="00000000">
            <w:pPr>
              <w:spacing w:after="0"/>
              <w:ind w:left="135"/>
              <w:rPr>
                <w:lang w:val="ru-RU"/>
              </w:rPr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11D9CCB9" w14:textId="77777777" w:rsidR="00E80D2C" w:rsidRDefault="00000000">
            <w:pPr>
              <w:spacing w:after="0"/>
              <w:ind w:left="135"/>
              <w:jc w:val="center"/>
            </w:pPr>
            <w:r w:rsidRPr="00146A3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B8F8F46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7867DD" w14:textId="77777777" w:rsidR="00E80D2C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3577CF" w14:textId="77777777" w:rsidR="00E80D2C" w:rsidRDefault="00E80D2C"/>
        </w:tc>
      </w:tr>
    </w:tbl>
    <w:p w14:paraId="29BB0AB2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960D15" w14:textId="77777777" w:rsidR="00E80D2C" w:rsidRDefault="00E80D2C">
      <w:pPr>
        <w:sectPr w:rsidR="00E80D2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2809DDF" w14:textId="77777777" w:rsidR="00E80D2C" w:rsidRDefault="00000000">
      <w:pPr>
        <w:spacing w:after="0"/>
        <w:ind w:left="120"/>
      </w:pPr>
      <w:bookmarkStart w:id="10" w:name="block-93860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B35332D" w14:textId="77777777" w:rsidR="00E80D2C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2F923E9" w14:textId="77777777" w:rsidR="00E80D2C" w:rsidRPr="00146A31" w:rsidRDefault="00000000">
      <w:pPr>
        <w:spacing w:after="0" w:line="480" w:lineRule="auto"/>
        <w:ind w:left="120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​‌• История. Всеобщая история. История Древнего мира : 5-й класс : учебник, 5 класс/ Вигасин А. А., Годер Г. И., Свенцицкая И. С.; под ред. Искендерова А. А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146A31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век :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век :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I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—начало </w:t>
      </w:r>
      <w:r>
        <w:rPr>
          <w:rFonts w:ascii="Times New Roman" w:hAnsi="Times New Roman"/>
          <w:color w:val="000000"/>
          <w:sz w:val="28"/>
        </w:rPr>
        <w:t>XX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века : 9-й класс : учебник, 9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6 класс/ Арсентьев Н.М., Данилов А.А., Стефанович П.С. и другие; под редакцией Торкунова А.В., Акционерное </w:t>
      </w:r>
      <w:r w:rsidRPr="00146A31">
        <w:rPr>
          <w:rFonts w:ascii="Times New Roman" w:hAnsi="Times New Roman"/>
          <w:color w:val="000000"/>
          <w:sz w:val="28"/>
          <w:lang w:val="ru-RU"/>
        </w:rPr>
        <w:lastRenderedPageBreak/>
        <w:t>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146A31">
        <w:rPr>
          <w:sz w:val="28"/>
          <w:lang w:val="ru-RU"/>
        </w:rPr>
        <w:br/>
      </w:r>
      <w:bookmarkStart w:id="11" w:name="c6612d7c-6144-4cab-b55c-f60ef824c9f9"/>
      <w:r w:rsidRPr="00146A31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bookmarkEnd w:id="11"/>
      <w:r w:rsidRPr="00146A31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AE35DF7" w14:textId="77777777" w:rsidR="00E80D2C" w:rsidRPr="00146A31" w:rsidRDefault="00000000">
      <w:pPr>
        <w:spacing w:after="0" w:line="480" w:lineRule="auto"/>
        <w:ind w:left="120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6F9888AC" w14:textId="77777777" w:rsidR="00E80D2C" w:rsidRPr="00146A31" w:rsidRDefault="00000000">
      <w:pPr>
        <w:spacing w:after="0"/>
        <w:ind w:left="120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​</w:t>
      </w:r>
    </w:p>
    <w:p w14:paraId="49C02B51" w14:textId="77777777" w:rsidR="00E80D2C" w:rsidRPr="00146A31" w:rsidRDefault="00000000">
      <w:pPr>
        <w:spacing w:after="0" w:line="480" w:lineRule="auto"/>
        <w:ind w:left="120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C4A8D94" w14:textId="77777777" w:rsidR="00E80D2C" w:rsidRPr="00146A31" w:rsidRDefault="00000000">
      <w:pPr>
        <w:spacing w:after="0" w:line="480" w:lineRule="auto"/>
        <w:ind w:left="120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​‌Шевченко Н.И. Всеобщая история. История Древнего мира. Поурочные разработки. 5 класс.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Игнатов А.В. Всеобщая история. История Средних веков. Поурочные разработки. 6 класс.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Журавлева О.Н. История России. Поурочные рекомендации. 6 класс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Журавлева О.Н. История России. Поурочные рекомендации. 7 класс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Журавлева О.Н. История России. Поурочные рекомендации. 8 класс</w:t>
      </w:r>
      <w:r w:rsidRPr="00146A31">
        <w:rPr>
          <w:sz w:val="28"/>
          <w:lang w:val="ru-RU"/>
        </w:rPr>
        <w:br/>
      </w:r>
      <w:bookmarkStart w:id="12" w:name="1cc6b14d-c379-4145-83ce-d61c41a33d45"/>
      <w:r w:rsidRPr="00146A31">
        <w:rPr>
          <w:rFonts w:ascii="Times New Roman" w:hAnsi="Times New Roman"/>
          <w:color w:val="000000"/>
          <w:sz w:val="28"/>
          <w:lang w:val="ru-RU"/>
        </w:rPr>
        <w:t xml:space="preserve"> Барыкина И.Е. История России. Поурочные рекомендации. 9 класс</w:t>
      </w:r>
      <w:bookmarkEnd w:id="12"/>
      <w:r w:rsidRPr="00146A31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32647BA" w14:textId="77777777" w:rsidR="00E80D2C" w:rsidRPr="00146A31" w:rsidRDefault="00E80D2C">
      <w:pPr>
        <w:spacing w:after="0"/>
        <w:ind w:left="120"/>
        <w:rPr>
          <w:lang w:val="ru-RU"/>
        </w:rPr>
      </w:pPr>
    </w:p>
    <w:p w14:paraId="6E9A5FD8" w14:textId="77777777" w:rsidR="00E80D2C" w:rsidRPr="00146A31" w:rsidRDefault="00000000">
      <w:pPr>
        <w:spacing w:after="0" w:line="480" w:lineRule="auto"/>
        <w:ind w:left="120"/>
        <w:rPr>
          <w:lang w:val="ru-RU"/>
        </w:rPr>
      </w:pPr>
      <w:r w:rsidRPr="00146A31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14:paraId="335BC0EE" w14:textId="77777777" w:rsidR="00E80D2C" w:rsidRPr="00146A31" w:rsidRDefault="00000000">
      <w:pPr>
        <w:spacing w:after="0" w:line="480" w:lineRule="auto"/>
        <w:ind w:left="120"/>
        <w:rPr>
          <w:lang w:val="ru-RU"/>
        </w:rPr>
      </w:pPr>
      <w:r w:rsidRPr="00146A31">
        <w:rPr>
          <w:rFonts w:ascii="Times New Roman" w:hAnsi="Times New Roman"/>
          <w:color w:val="000000"/>
          <w:sz w:val="28"/>
          <w:lang w:val="ru-RU"/>
        </w:rPr>
        <w:t>​</w:t>
      </w:r>
      <w:r w:rsidRPr="00146A31">
        <w:rPr>
          <w:rFonts w:ascii="Times New Roman" w:hAnsi="Times New Roman"/>
          <w:color w:val="333333"/>
          <w:sz w:val="28"/>
          <w:lang w:val="ru-RU"/>
        </w:rPr>
        <w:t>​‌</w:t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РЭШ </w:t>
      </w:r>
      <w:r>
        <w:rPr>
          <w:rFonts w:ascii="Times New Roman" w:hAnsi="Times New Roman"/>
          <w:color w:val="000000"/>
          <w:sz w:val="28"/>
        </w:rPr>
        <w:t>https</w:t>
      </w:r>
      <w:r w:rsidRPr="00146A3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ill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4</w:t>
      </w:r>
      <w:proofErr w:type="spellStart"/>
      <w:r>
        <w:rPr>
          <w:rFonts w:ascii="Times New Roman" w:hAnsi="Times New Roman"/>
          <w:color w:val="000000"/>
          <w:sz w:val="28"/>
        </w:rPr>
        <w:t>lbv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6</w:t>
      </w:r>
      <w:r>
        <w:rPr>
          <w:rFonts w:ascii="Times New Roman" w:hAnsi="Times New Roman"/>
          <w:color w:val="000000"/>
          <w:sz w:val="28"/>
        </w:rPr>
        <w:t>n</w:t>
      </w:r>
      <w:r w:rsidRPr="00146A31">
        <w:rPr>
          <w:rFonts w:ascii="Times New Roman" w:hAnsi="Times New Roman"/>
          <w:color w:val="000000"/>
          <w:sz w:val="28"/>
          <w:lang w:val="ru-RU"/>
        </w:rPr>
        <w:t>256895751</w:t>
      </w:r>
      <w:r w:rsidRPr="00146A31">
        <w:rPr>
          <w:sz w:val="28"/>
          <w:lang w:val="ru-RU"/>
        </w:rPr>
        <w:br/>
      </w:r>
      <w:r w:rsidRPr="00146A31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146A3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146A31">
        <w:rPr>
          <w:rFonts w:ascii="Times New Roman" w:hAnsi="Times New Roman"/>
          <w:color w:val="000000"/>
          <w:sz w:val="28"/>
          <w:lang w:val="ru-RU"/>
        </w:rPr>
        <w:t>41393</w:t>
      </w:r>
      <w:r>
        <w:rPr>
          <w:rFonts w:ascii="Times New Roman" w:hAnsi="Times New Roman"/>
          <w:color w:val="000000"/>
          <w:sz w:val="28"/>
        </w:rPr>
        <w:t>a</w:t>
      </w:r>
      <w:r w:rsidRPr="00146A31">
        <w:rPr>
          <w:sz w:val="28"/>
          <w:lang w:val="ru-RU"/>
        </w:rPr>
        <w:br/>
      </w:r>
      <w:bookmarkStart w:id="13" w:name="954910a6-450c-47a0-80e2-529fad0f6e94"/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46A31">
        <w:rPr>
          <w:rFonts w:ascii="Times New Roman" w:hAnsi="Times New Roman"/>
          <w:color w:val="000000"/>
          <w:sz w:val="28"/>
          <w:lang w:val="ru-RU"/>
        </w:rPr>
        <w:t>Эл.учебник</w:t>
      </w:r>
      <w:proofErr w:type="gramEnd"/>
      <w:r w:rsidRPr="00146A3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146A3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edia</w:t>
      </w:r>
      <w:r w:rsidRPr="00146A3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j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43</w:t>
      </w:r>
      <w:proofErr w:type="spellStart"/>
      <w:r>
        <w:rPr>
          <w:rFonts w:ascii="Times New Roman" w:hAnsi="Times New Roman"/>
          <w:color w:val="000000"/>
          <w:sz w:val="28"/>
        </w:rPr>
        <w:t>ra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9</w:t>
      </w:r>
      <w:proofErr w:type="spellStart"/>
      <w:r>
        <w:rPr>
          <w:rFonts w:ascii="Times New Roman" w:hAnsi="Times New Roman"/>
          <w:color w:val="000000"/>
          <w:sz w:val="28"/>
        </w:rPr>
        <w:t>etd</w:t>
      </w:r>
      <w:proofErr w:type="spellEnd"/>
      <w:r w:rsidRPr="00146A31">
        <w:rPr>
          <w:rFonts w:ascii="Times New Roman" w:hAnsi="Times New Roman"/>
          <w:color w:val="000000"/>
          <w:sz w:val="28"/>
          <w:lang w:val="ru-RU"/>
        </w:rPr>
        <w:t>569442474</w:t>
      </w:r>
      <w:bookmarkEnd w:id="13"/>
      <w:r w:rsidRPr="00146A31">
        <w:rPr>
          <w:rFonts w:ascii="Times New Roman" w:hAnsi="Times New Roman"/>
          <w:color w:val="333333"/>
          <w:sz w:val="28"/>
          <w:lang w:val="ru-RU"/>
        </w:rPr>
        <w:t>‌</w:t>
      </w:r>
      <w:r w:rsidRPr="00146A31">
        <w:rPr>
          <w:rFonts w:ascii="Times New Roman" w:hAnsi="Times New Roman"/>
          <w:color w:val="000000"/>
          <w:sz w:val="28"/>
          <w:lang w:val="ru-RU"/>
        </w:rPr>
        <w:t>​</w:t>
      </w:r>
    </w:p>
    <w:p w14:paraId="620544BF" w14:textId="77777777" w:rsidR="00E80D2C" w:rsidRPr="00146A31" w:rsidRDefault="00E80D2C">
      <w:pPr>
        <w:rPr>
          <w:lang w:val="ru-RU"/>
        </w:rPr>
        <w:sectPr w:rsidR="00E80D2C" w:rsidRPr="00146A31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14:paraId="7F2B4EDD" w14:textId="77777777" w:rsidR="00C17EB6" w:rsidRPr="00146A31" w:rsidRDefault="00C17EB6">
      <w:pPr>
        <w:rPr>
          <w:lang w:val="ru-RU"/>
        </w:rPr>
      </w:pPr>
    </w:p>
    <w:sectPr w:rsidR="00C17EB6" w:rsidRPr="00146A3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5BF"/>
    <w:multiLevelType w:val="multilevel"/>
    <w:tmpl w:val="056EAC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86A03"/>
    <w:multiLevelType w:val="multilevel"/>
    <w:tmpl w:val="69E63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E2DA9"/>
    <w:multiLevelType w:val="multilevel"/>
    <w:tmpl w:val="E332A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10F45"/>
    <w:multiLevelType w:val="multilevel"/>
    <w:tmpl w:val="05FC0C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27501D"/>
    <w:multiLevelType w:val="multilevel"/>
    <w:tmpl w:val="4218E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9145AF"/>
    <w:multiLevelType w:val="multilevel"/>
    <w:tmpl w:val="1F4E6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241C52"/>
    <w:multiLevelType w:val="multilevel"/>
    <w:tmpl w:val="646A9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86353"/>
    <w:multiLevelType w:val="multilevel"/>
    <w:tmpl w:val="5EA093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DC6B03"/>
    <w:multiLevelType w:val="multilevel"/>
    <w:tmpl w:val="2ED05B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24704"/>
    <w:multiLevelType w:val="multilevel"/>
    <w:tmpl w:val="3D007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40CBD"/>
    <w:multiLevelType w:val="multilevel"/>
    <w:tmpl w:val="ACCED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CE3138"/>
    <w:multiLevelType w:val="multilevel"/>
    <w:tmpl w:val="00A2B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6E10DC"/>
    <w:multiLevelType w:val="multilevel"/>
    <w:tmpl w:val="1BAE67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244EC2"/>
    <w:multiLevelType w:val="multilevel"/>
    <w:tmpl w:val="44746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FE7A91"/>
    <w:multiLevelType w:val="multilevel"/>
    <w:tmpl w:val="BDDAC4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BC7577"/>
    <w:multiLevelType w:val="multilevel"/>
    <w:tmpl w:val="4BAEC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DC68DA"/>
    <w:multiLevelType w:val="multilevel"/>
    <w:tmpl w:val="A04E81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CB2A1F"/>
    <w:multiLevelType w:val="multilevel"/>
    <w:tmpl w:val="2B6AF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D24AEE"/>
    <w:multiLevelType w:val="multilevel"/>
    <w:tmpl w:val="87D21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472A61"/>
    <w:multiLevelType w:val="multilevel"/>
    <w:tmpl w:val="F774DE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7601B2"/>
    <w:multiLevelType w:val="multilevel"/>
    <w:tmpl w:val="5C2424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294BA0"/>
    <w:multiLevelType w:val="multilevel"/>
    <w:tmpl w:val="EAAA4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BD0C98"/>
    <w:multiLevelType w:val="multilevel"/>
    <w:tmpl w:val="8DD481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B2136"/>
    <w:multiLevelType w:val="multilevel"/>
    <w:tmpl w:val="B4B2C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4A03ED"/>
    <w:multiLevelType w:val="multilevel"/>
    <w:tmpl w:val="75967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73149"/>
    <w:multiLevelType w:val="multilevel"/>
    <w:tmpl w:val="F00A5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522DC7"/>
    <w:multiLevelType w:val="multilevel"/>
    <w:tmpl w:val="D43C87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B6309F"/>
    <w:multiLevelType w:val="multilevel"/>
    <w:tmpl w:val="E9004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604A19"/>
    <w:multiLevelType w:val="multilevel"/>
    <w:tmpl w:val="E1CAC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411D30"/>
    <w:multiLevelType w:val="multilevel"/>
    <w:tmpl w:val="F048BE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26AF9"/>
    <w:multiLevelType w:val="multilevel"/>
    <w:tmpl w:val="4AA892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7901FC"/>
    <w:multiLevelType w:val="multilevel"/>
    <w:tmpl w:val="BAF4B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CE1B42"/>
    <w:multiLevelType w:val="multilevel"/>
    <w:tmpl w:val="C47C5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954E28"/>
    <w:multiLevelType w:val="multilevel"/>
    <w:tmpl w:val="356271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3747E8"/>
    <w:multiLevelType w:val="multilevel"/>
    <w:tmpl w:val="9A960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584EA7"/>
    <w:multiLevelType w:val="multilevel"/>
    <w:tmpl w:val="2354A3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D02D3E"/>
    <w:multiLevelType w:val="multilevel"/>
    <w:tmpl w:val="D778B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8B1818"/>
    <w:multiLevelType w:val="multilevel"/>
    <w:tmpl w:val="22B4B4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7326155">
    <w:abstractNumId w:val="19"/>
  </w:num>
  <w:num w:numId="2" w16cid:durableId="875119305">
    <w:abstractNumId w:val="9"/>
  </w:num>
  <w:num w:numId="3" w16cid:durableId="1795053160">
    <w:abstractNumId w:val="16"/>
  </w:num>
  <w:num w:numId="4" w16cid:durableId="786117571">
    <w:abstractNumId w:val="23"/>
  </w:num>
  <w:num w:numId="5" w16cid:durableId="1736078775">
    <w:abstractNumId w:val="2"/>
  </w:num>
  <w:num w:numId="6" w16cid:durableId="907035135">
    <w:abstractNumId w:val="11"/>
  </w:num>
  <w:num w:numId="7" w16cid:durableId="1117876057">
    <w:abstractNumId w:val="5"/>
  </w:num>
  <w:num w:numId="8" w16cid:durableId="377050445">
    <w:abstractNumId w:val="21"/>
  </w:num>
  <w:num w:numId="9" w16cid:durableId="501043910">
    <w:abstractNumId w:val="33"/>
  </w:num>
  <w:num w:numId="10" w16cid:durableId="1183589109">
    <w:abstractNumId w:val="15"/>
  </w:num>
  <w:num w:numId="11" w16cid:durableId="1095054180">
    <w:abstractNumId w:val="28"/>
  </w:num>
  <w:num w:numId="12" w16cid:durableId="92747643">
    <w:abstractNumId w:val="35"/>
  </w:num>
  <w:num w:numId="13" w16cid:durableId="733087387">
    <w:abstractNumId w:val="24"/>
  </w:num>
  <w:num w:numId="14" w16cid:durableId="1562210442">
    <w:abstractNumId w:val="7"/>
  </w:num>
  <w:num w:numId="15" w16cid:durableId="716007764">
    <w:abstractNumId w:val="29"/>
  </w:num>
  <w:num w:numId="16" w16cid:durableId="1263032185">
    <w:abstractNumId w:val="8"/>
  </w:num>
  <w:num w:numId="17" w16cid:durableId="874200094">
    <w:abstractNumId w:val="18"/>
  </w:num>
  <w:num w:numId="18" w16cid:durableId="1051616554">
    <w:abstractNumId w:val="17"/>
  </w:num>
  <w:num w:numId="19" w16cid:durableId="214388221">
    <w:abstractNumId w:val="31"/>
  </w:num>
  <w:num w:numId="20" w16cid:durableId="2009866842">
    <w:abstractNumId w:val="34"/>
  </w:num>
  <w:num w:numId="21" w16cid:durableId="1341007939">
    <w:abstractNumId w:val="25"/>
  </w:num>
  <w:num w:numId="22" w16cid:durableId="2095588483">
    <w:abstractNumId w:val="36"/>
  </w:num>
  <w:num w:numId="23" w16cid:durableId="1748186115">
    <w:abstractNumId w:val="6"/>
  </w:num>
  <w:num w:numId="24" w16cid:durableId="367026416">
    <w:abstractNumId w:val="3"/>
  </w:num>
  <w:num w:numId="25" w16cid:durableId="1386486641">
    <w:abstractNumId w:val="20"/>
  </w:num>
  <w:num w:numId="26" w16cid:durableId="2006936929">
    <w:abstractNumId w:val="1"/>
  </w:num>
  <w:num w:numId="27" w16cid:durableId="1187912744">
    <w:abstractNumId w:val="27"/>
  </w:num>
  <w:num w:numId="28" w16cid:durableId="114301442">
    <w:abstractNumId w:val="13"/>
  </w:num>
  <w:num w:numId="29" w16cid:durableId="1792238685">
    <w:abstractNumId w:val="14"/>
  </w:num>
  <w:num w:numId="30" w16cid:durableId="1740130519">
    <w:abstractNumId w:val="30"/>
  </w:num>
  <w:num w:numId="31" w16cid:durableId="108814350">
    <w:abstractNumId w:val="12"/>
  </w:num>
  <w:num w:numId="32" w16cid:durableId="72050536">
    <w:abstractNumId w:val="32"/>
  </w:num>
  <w:num w:numId="33" w16cid:durableId="1841238655">
    <w:abstractNumId w:val="37"/>
  </w:num>
  <w:num w:numId="34" w16cid:durableId="1187447506">
    <w:abstractNumId w:val="26"/>
  </w:num>
  <w:num w:numId="35" w16cid:durableId="1101101473">
    <w:abstractNumId w:val="4"/>
  </w:num>
  <w:num w:numId="36" w16cid:durableId="254287609">
    <w:abstractNumId w:val="22"/>
  </w:num>
  <w:num w:numId="37" w16cid:durableId="326904922">
    <w:abstractNumId w:val="10"/>
  </w:num>
  <w:num w:numId="38" w16cid:durableId="157813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E80D2C"/>
    <w:rsid w:val="00146A31"/>
    <w:rsid w:val="00C17EB6"/>
    <w:rsid w:val="00E8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F8A5"/>
  <w15:docId w15:val="{91B9533E-A325-431C-BFE0-8837DAA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9c8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97c" TargetMode="External"/><Relationship Id="rId366" Type="http://schemas.openxmlformats.org/officeDocument/2006/relationships/hyperlink" Target="https://m.edsoo.ru/8864ec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36c" TargetMode="External"/><Relationship Id="rId268" Type="http://schemas.openxmlformats.org/officeDocument/2006/relationships/hyperlink" Target="https://m.edsoo.ru/8a187e9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c14" TargetMode="External"/><Relationship Id="rId377" Type="http://schemas.openxmlformats.org/officeDocument/2006/relationships/hyperlink" Target="https://m.edsoo.ru/8864ff2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37a" TargetMode="External"/><Relationship Id="rId402" Type="http://schemas.openxmlformats.org/officeDocument/2006/relationships/hyperlink" Target="https://m.edsoo.ru/8a193a06" TargetMode="External"/><Relationship Id="rId279" Type="http://schemas.openxmlformats.org/officeDocument/2006/relationships/hyperlink" Target="https://m.edsoo.ru/8a1896f0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afdc" TargetMode="External"/><Relationship Id="rId304" Type="http://schemas.openxmlformats.org/officeDocument/2006/relationships/hyperlink" Target="https://m.edsoo.ru/8864cf5e" TargetMode="External"/><Relationship Id="rId346" Type="http://schemas.openxmlformats.org/officeDocument/2006/relationships/hyperlink" Target="https://m.edsoo.ru/8a18f118" TargetMode="External"/><Relationship Id="rId388" Type="http://schemas.openxmlformats.org/officeDocument/2006/relationships/hyperlink" Target="https://m.edsoo.ru/8a1923b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" TargetMode="External"/><Relationship Id="rId413" Type="http://schemas.openxmlformats.org/officeDocument/2006/relationships/hyperlink" Target="https://m.edsoo.ru/8a1947d0" TargetMode="External"/><Relationship Id="rId248" Type="http://schemas.openxmlformats.org/officeDocument/2006/relationships/hyperlink" Target="https://m.edsoo.ru/8a18546a" TargetMode="External"/><Relationship Id="rId12" Type="http://schemas.openxmlformats.org/officeDocument/2006/relationships/hyperlink" Target="https://m.edsoo.ru/7f41393a" TargetMode="External"/><Relationship Id="rId108" Type="http://schemas.openxmlformats.org/officeDocument/2006/relationships/hyperlink" Target="https://m.edsoo.ru/863fbdd8" TargetMode="External"/><Relationship Id="rId315" Type="http://schemas.openxmlformats.org/officeDocument/2006/relationships/hyperlink" Target="https://m.edsoo.ru/8a18b356" TargetMode="External"/><Relationship Id="rId357" Type="http://schemas.openxmlformats.org/officeDocument/2006/relationships/hyperlink" Target="https://m.edsoo.ru/8a1907f2" TargetMode="External"/><Relationship Id="rId54" Type="http://schemas.openxmlformats.org/officeDocument/2006/relationships/hyperlink" Target="https://m.edsoo.ru/7f418bce" TargetMode="External"/><Relationship Id="rId96" Type="http://schemas.openxmlformats.org/officeDocument/2006/relationships/hyperlink" Target="https://m.edsoo.ru/863f9c68" TargetMode="External"/><Relationship Id="rId161" Type="http://schemas.openxmlformats.org/officeDocument/2006/relationships/hyperlink" Target="https://m.edsoo.ru/886481d4" TargetMode="External"/><Relationship Id="rId217" Type="http://schemas.openxmlformats.org/officeDocument/2006/relationships/hyperlink" Target="https://m.edsoo.ru/8a18402e" TargetMode="External"/><Relationship Id="rId399" Type="http://schemas.openxmlformats.org/officeDocument/2006/relationships/hyperlink" Target="https://m.edsoo.ru/8a193542" TargetMode="External"/><Relationship Id="rId259" Type="http://schemas.openxmlformats.org/officeDocument/2006/relationships/hyperlink" Target="https://m.edsoo.ru/8a1869d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21e" TargetMode="External"/><Relationship Id="rId326" Type="http://schemas.openxmlformats.org/officeDocument/2006/relationships/hyperlink" Target="https://m.edsoo.ru/8a18cc88" TargetMode="External"/><Relationship Id="rId65" Type="http://schemas.openxmlformats.org/officeDocument/2006/relationships/hyperlink" Target="https://m.edsoo.ru/7f418a34" TargetMode="External"/><Relationship Id="rId130" Type="http://schemas.openxmlformats.org/officeDocument/2006/relationships/hyperlink" Target="https://m.edsoo.ru/8640b67a" TargetMode="External"/><Relationship Id="rId368" Type="http://schemas.openxmlformats.org/officeDocument/2006/relationships/hyperlink" Target="https://m.edsoo.ru/8864f1e6" TargetMode="External"/><Relationship Id="rId172" Type="http://schemas.openxmlformats.org/officeDocument/2006/relationships/hyperlink" Target="https://m.edsoo.ru/88648f62" TargetMode="External"/><Relationship Id="rId228" Type="http://schemas.openxmlformats.org/officeDocument/2006/relationships/hyperlink" Target="https://m.edsoo.ru/8864a5e2" TargetMode="External"/><Relationship Id="rId281" Type="http://schemas.openxmlformats.org/officeDocument/2006/relationships/hyperlink" Target="https://m.edsoo.ru/8a189a88" TargetMode="External"/><Relationship Id="rId337" Type="http://schemas.openxmlformats.org/officeDocument/2006/relationships/hyperlink" Target="https://m.edsoo.ru/8a18dfb6" TargetMode="External"/><Relationship Id="rId34" Type="http://schemas.openxmlformats.org/officeDocument/2006/relationships/hyperlink" Target="https://m.edsoo.ru/7f414a6a" TargetMode="External"/><Relationship Id="rId76" Type="http://schemas.openxmlformats.org/officeDocument/2006/relationships/hyperlink" Target="https://m.edsoo.ru/7f41adc0" TargetMode="External"/><Relationship Id="rId141" Type="http://schemas.openxmlformats.org/officeDocument/2006/relationships/hyperlink" Target="https://m.edsoo.ru/88646848" TargetMode="External"/><Relationship Id="rId379" Type="http://schemas.openxmlformats.org/officeDocument/2006/relationships/hyperlink" Target="https://m.edsoo.ru/8a190b80" TargetMode="External"/><Relationship Id="rId7" Type="http://schemas.openxmlformats.org/officeDocument/2006/relationships/hyperlink" Target="https://m.edsoo.ru/7f41393a" TargetMode="External"/><Relationship Id="rId183" Type="http://schemas.openxmlformats.org/officeDocument/2006/relationships/hyperlink" Target="https://m.edsoo.ru/8a17f31c" TargetMode="External"/><Relationship Id="rId239" Type="http://schemas.openxmlformats.org/officeDocument/2006/relationships/hyperlink" Target="https://m.edsoo.ru/8864b5e6" TargetMode="External"/><Relationship Id="rId390" Type="http://schemas.openxmlformats.org/officeDocument/2006/relationships/hyperlink" Target="https://m.edsoo.ru/8a1920c0" TargetMode="External"/><Relationship Id="rId404" Type="http://schemas.openxmlformats.org/officeDocument/2006/relationships/hyperlink" Target="https://m.edsoo.ru/8a193cae" TargetMode="External"/><Relationship Id="rId250" Type="http://schemas.openxmlformats.org/officeDocument/2006/relationships/hyperlink" Target="https://m.edsoo.ru/8a185780" TargetMode="External"/><Relationship Id="rId292" Type="http://schemas.openxmlformats.org/officeDocument/2006/relationships/hyperlink" Target="https://m.edsoo.ru/8864c086" TargetMode="External"/><Relationship Id="rId306" Type="http://schemas.openxmlformats.org/officeDocument/2006/relationships/hyperlink" Target="https://m.edsoo.ru/8864d418" TargetMode="External"/><Relationship Id="rId45" Type="http://schemas.openxmlformats.org/officeDocument/2006/relationships/hyperlink" Target="https://m.edsoo.ru/7f416a9a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348" Type="http://schemas.openxmlformats.org/officeDocument/2006/relationships/hyperlink" Target="https://m.edsoo.ru/8a18f4b0" TargetMode="External"/><Relationship Id="rId152" Type="http://schemas.openxmlformats.org/officeDocument/2006/relationships/hyperlink" Target="https://m.edsoo.ru/88647716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415" Type="http://schemas.openxmlformats.org/officeDocument/2006/relationships/hyperlink" Target="https://m.edsoo.ru/8a194a00" TargetMode="External"/><Relationship Id="rId261" Type="http://schemas.openxmlformats.org/officeDocument/2006/relationships/hyperlink" Target="https://m.edsoo.ru/8a186d1a" TargetMode="External"/><Relationship Id="rId14" Type="http://schemas.openxmlformats.org/officeDocument/2006/relationships/hyperlink" Target="https://m.edsoo.ru/7f41393a" TargetMode="External"/><Relationship Id="rId56" Type="http://schemas.openxmlformats.org/officeDocument/2006/relationships/hyperlink" Target="https://m.edsoo.ru/7f418bce" TargetMode="External"/><Relationship Id="rId317" Type="http://schemas.openxmlformats.org/officeDocument/2006/relationships/hyperlink" Target="https://m.edsoo.ru/8a18ba40" TargetMode="External"/><Relationship Id="rId359" Type="http://schemas.openxmlformats.org/officeDocument/2006/relationships/hyperlink" Target="https://m.edsoo.ru/8864e17e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63" Type="http://schemas.openxmlformats.org/officeDocument/2006/relationships/hyperlink" Target="https://m.edsoo.ru/8864840e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5d8" TargetMode="External"/><Relationship Id="rId230" Type="http://schemas.openxmlformats.org/officeDocument/2006/relationships/hyperlink" Target="https://m.edsoo.ru/8864a8da" TargetMode="External"/><Relationship Id="rId25" Type="http://schemas.openxmlformats.org/officeDocument/2006/relationships/hyperlink" Target="https://m.edsoo.ru/7f414c04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5b6" TargetMode="External"/><Relationship Id="rId328" Type="http://schemas.openxmlformats.org/officeDocument/2006/relationships/hyperlink" Target="https://m.edsoo.ru/8a18cfa8" TargetMode="External"/><Relationship Id="rId132" Type="http://schemas.openxmlformats.org/officeDocument/2006/relationships/hyperlink" Target="https://m.edsoo.ru/8640b990" TargetMode="External"/><Relationship Id="rId174" Type="http://schemas.openxmlformats.org/officeDocument/2006/relationships/hyperlink" Target="https://m.edsoo.ru/8864919c" TargetMode="External"/><Relationship Id="rId381" Type="http://schemas.openxmlformats.org/officeDocument/2006/relationships/hyperlink" Target="https://m.edsoo.ru/8a190ebe" TargetMode="External"/><Relationship Id="rId241" Type="http://schemas.openxmlformats.org/officeDocument/2006/relationships/hyperlink" Target="https://m.edsoo.ru/8864b802" TargetMode="External"/><Relationship Id="rId36" Type="http://schemas.openxmlformats.org/officeDocument/2006/relationships/hyperlink" Target="https://m.edsoo.ru/7f414a6a" TargetMode="External"/><Relationship Id="rId283" Type="http://schemas.openxmlformats.org/officeDocument/2006/relationships/hyperlink" Target="https://m.edsoo.ru/8a189c2c" TargetMode="External"/><Relationship Id="rId339" Type="http://schemas.openxmlformats.org/officeDocument/2006/relationships/hyperlink" Target="https://m.edsoo.ru/8a18e59c" TargetMode="External"/><Relationship Id="rId78" Type="http://schemas.openxmlformats.org/officeDocument/2006/relationships/hyperlink" Target="https://m.edsoo.ru/7f41adc0" TargetMode="External"/><Relationship Id="rId101" Type="http://schemas.openxmlformats.org/officeDocument/2006/relationships/hyperlink" Target="https://m.edsoo.ru/863fabea" TargetMode="External"/><Relationship Id="rId143" Type="http://schemas.openxmlformats.org/officeDocument/2006/relationships/hyperlink" Target="https://m.edsoo.ru/88646c1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8ca" TargetMode="External"/><Relationship Id="rId406" Type="http://schemas.openxmlformats.org/officeDocument/2006/relationships/hyperlink" Target="https://m.edsoo.ru/8a193f88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912" TargetMode="External"/><Relationship Id="rId252" Type="http://schemas.openxmlformats.org/officeDocument/2006/relationships/hyperlink" Target="https://m.edsoo.ru/8a185d34" TargetMode="External"/><Relationship Id="rId294" Type="http://schemas.openxmlformats.org/officeDocument/2006/relationships/hyperlink" Target="https://m.edsoo.ru/8864c2c0" TargetMode="External"/><Relationship Id="rId308" Type="http://schemas.openxmlformats.org/officeDocument/2006/relationships/hyperlink" Target="https://m.edsoo.ru/8864d6ac" TargetMode="External"/><Relationship Id="rId47" Type="http://schemas.openxmlformats.org/officeDocument/2006/relationships/hyperlink" Target="https://m.edsoo.ru/7f416a9a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54" Type="http://schemas.openxmlformats.org/officeDocument/2006/relationships/hyperlink" Target="https://m.edsoo.ru/8864795a" TargetMode="External"/><Relationship Id="rId361" Type="http://schemas.openxmlformats.org/officeDocument/2006/relationships/hyperlink" Target="https://m.edsoo.ru/8864e44e" TargetMode="External"/><Relationship Id="rId196" Type="http://schemas.openxmlformats.org/officeDocument/2006/relationships/hyperlink" Target="https://m.edsoo.ru/8a180c26" TargetMode="External"/><Relationship Id="rId417" Type="http://schemas.openxmlformats.org/officeDocument/2006/relationships/hyperlink" Target="https://m.edsoo.ru/8a194c1c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63" Type="http://schemas.openxmlformats.org/officeDocument/2006/relationships/hyperlink" Target="https://m.edsoo.ru/8a187076" TargetMode="External"/><Relationship Id="rId319" Type="http://schemas.openxmlformats.org/officeDocument/2006/relationships/hyperlink" Target="https://m.edsoo.ru/8a18bd74" TargetMode="External"/><Relationship Id="rId58" Type="http://schemas.openxmlformats.org/officeDocument/2006/relationships/hyperlink" Target="https://m.edsoo.ru/7f418bce" TargetMode="External"/><Relationship Id="rId123" Type="http://schemas.openxmlformats.org/officeDocument/2006/relationships/hyperlink" Target="https://m.edsoo.ru/8640aae0" TargetMode="External"/><Relationship Id="rId330" Type="http://schemas.openxmlformats.org/officeDocument/2006/relationships/hyperlink" Target="https://m.edsoo.ru/8a18d368" TargetMode="External"/><Relationship Id="rId165" Type="http://schemas.openxmlformats.org/officeDocument/2006/relationships/hyperlink" Target="https://m.edsoo.ru/886486e8" TargetMode="External"/><Relationship Id="rId372" Type="http://schemas.openxmlformats.org/officeDocument/2006/relationships/hyperlink" Target="https://m.edsoo.ru/8864f83a" TargetMode="External"/><Relationship Id="rId232" Type="http://schemas.openxmlformats.org/officeDocument/2006/relationships/hyperlink" Target="https://m.edsoo.ru/8864ab78" TargetMode="External"/><Relationship Id="rId274" Type="http://schemas.openxmlformats.org/officeDocument/2006/relationships/hyperlink" Target="https://m.edsoo.ru/8a188c50" TargetMode="External"/><Relationship Id="rId27" Type="http://schemas.openxmlformats.org/officeDocument/2006/relationships/hyperlink" Target="https://m.edsoo.ru/7f414c04" TargetMode="External"/><Relationship Id="rId69" Type="http://schemas.openxmlformats.org/officeDocument/2006/relationships/hyperlink" Target="https://m.edsoo.ru/7f41adc0" TargetMode="External"/><Relationship Id="rId134" Type="http://schemas.openxmlformats.org/officeDocument/2006/relationships/hyperlink" Target="https://m.edsoo.ru/8640bcf6" TargetMode="External"/><Relationship Id="rId80" Type="http://schemas.openxmlformats.org/officeDocument/2006/relationships/hyperlink" Target="https://m.edsoo.ru/7f41ac44" TargetMode="External"/><Relationship Id="rId176" Type="http://schemas.openxmlformats.org/officeDocument/2006/relationships/hyperlink" Target="https://m.edsoo.ru/886493d6" TargetMode="External"/><Relationship Id="rId341" Type="http://schemas.openxmlformats.org/officeDocument/2006/relationships/hyperlink" Target="https://m.edsoo.ru/8a18e858" TargetMode="External"/><Relationship Id="rId383" Type="http://schemas.openxmlformats.org/officeDocument/2006/relationships/hyperlink" Target="https://m.edsoo.ru/8a1912ce" TargetMode="External"/><Relationship Id="rId201" Type="http://schemas.openxmlformats.org/officeDocument/2006/relationships/hyperlink" Target="https://m.edsoo.ru/8a181518" TargetMode="External"/><Relationship Id="rId243" Type="http://schemas.openxmlformats.org/officeDocument/2006/relationships/hyperlink" Target="https://m.edsoo.ru/8864ba46" TargetMode="External"/><Relationship Id="rId285" Type="http://schemas.openxmlformats.org/officeDocument/2006/relationships/hyperlink" Target="https://m.edsoo.ru/8a18a41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8d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516" TargetMode="External"/><Relationship Id="rId352" Type="http://schemas.openxmlformats.org/officeDocument/2006/relationships/hyperlink" Target="https://m.edsoo.ru/8a18fbb8" TargetMode="External"/><Relationship Id="rId373" Type="http://schemas.openxmlformats.org/officeDocument/2006/relationships/hyperlink" Target="https://m.edsoo.ru/8864f9b6" TargetMode="External"/><Relationship Id="rId394" Type="http://schemas.openxmlformats.org/officeDocument/2006/relationships/hyperlink" Target="https://m.edsoo.ru/8a192ad4" TargetMode="External"/><Relationship Id="rId408" Type="http://schemas.openxmlformats.org/officeDocument/2006/relationships/hyperlink" Target="https://m.edsoo.ru/8a1941c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cea" TargetMode="External"/><Relationship Id="rId254" Type="http://schemas.openxmlformats.org/officeDocument/2006/relationships/hyperlink" Target="https://m.edsoo.ru/8a18602c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e08" TargetMode="External"/><Relationship Id="rId296" Type="http://schemas.openxmlformats.org/officeDocument/2006/relationships/hyperlink" Target="https://m.edsoo.ru/8864c536" TargetMode="External"/><Relationship Id="rId300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094" TargetMode="External"/><Relationship Id="rId342" Type="http://schemas.openxmlformats.org/officeDocument/2006/relationships/hyperlink" Target="https://m.edsoo.ru/8a18e9d4" TargetMode="External"/><Relationship Id="rId363" Type="http://schemas.openxmlformats.org/officeDocument/2006/relationships/hyperlink" Target="https://m.edsoo.ru/8864e6b0" TargetMode="External"/><Relationship Id="rId384" Type="http://schemas.openxmlformats.org/officeDocument/2006/relationships/hyperlink" Target="https://m.edsoo.ru/8a191490" TargetMode="External"/><Relationship Id="rId419" Type="http://schemas.openxmlformats.org/officeDocument/2006/relationships/hyperlink" Target="https://m.edsoo.ru/8a194f5a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a185154" TargetMode="External"/><Relationship Id="rId244" Type="http://schemas.openxmlformats.org/officeDocument/2006/relationships/hyperlink" Target="https://m.edsoo.ru/8864bb8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3fa" TargetMode="External"/><Relationship Id="rId286" Type="http://schemas.openxmlformats.org/officeDocument/2006/relationships/hyperlink" Target="https://m.edsoo.ru/8a18a604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9f4" TargetMode="External"/><Relationship Id="rId332" Type="http://schemas.openxmlformats.org/officeDocument/2006/relationships/hyperlink" Target="https://m.edsoo.ru/8a18d6a6" TargetMode="External"/><Relationship Id="rId353" Type="http://schemas.openxmlformats.org/officeDocument/2006/relationships/hyperlink" Target="https://m.edsoo.ru/8a18fcf8" TargetMode="External"/><Relationship Id="rId374" Type="http://schemas.openxmlformats.org/officeDocument/2006/relationships/hyperlink" Target="https://m.edsoo.ru/8864fb6e" TargetMode="External"/><Relationship Id="rId395" Type="http://schemas.openxmlformats.org/officeDocument/2006/relationships/hyperlink" Target="https://m.edsoo.ru/8a192c5a" TargetMode="External"/><Relationship Id="rId409" Type="http://schemas.openxmlformats.org/officeDocument/2006/relationships/hyperlink" Target="https://m.edsoo.ru/8a1942e4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e16" TargetMode="External"/><Relationship Id="rId420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1b2" TargetMode="External"/><Relationship Id="rId276" Type="http://schemas.openxmlformats.org/officeDocument/2006/relationships/hyperlink" Target="https://m.edsoo.ru/8a188f7a" TargetMode="External"/><Relationship Id="rId297" Type="http://schemas.openxmlformats.org/officeDocument/2006/relationships/hyperlink" Target="https://m.edsoo.ru/8864c6d0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c0c" TargetMode="External"/><Relationship Id="rId322" Type="http://schemas.openxmlformats.org/officeDocument/2006/relationships/hyperlink" Target="https://m.edsoo.ru/8a18c620" TargetMode="External"/><Relationship Id="rId343" Type="http://schemas.openxmlformats.org/officeDocument/2006/relationships/hyperlink" Target="https://m.edsoo.ru/8a18ebc8" TargetMode="External"/><Relationship Id="rId364" Type="http://schemas.openxmlformats.org/officeDocument/2006/relationships/hyperlink" Target="https://m.edsoo.ru/8864e912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1648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9f52" TargetMode="External"/><Relationship Id="rId245" Type="http://schemas.openxmlformats.org/officeDocument/2006/relationships/hyperlink" Target="https://m.edsoo.ru/8864bd8e" TargetMode="External"/><Relationship Id="rId266" Type="http://schemas.openxmlformats.org/officeDocument/2006/relationships/hyperlink" Target="https://m.edsoo.ru/8a187878" TargetMode="External"/><Relationship Id="rId287" Type="http://schemas.openxmlformats.org/officeDocument/2006/relationships/hyperlink" Target="https://m.edsoo.ru/8a18a7b2" TargetMode="External"/><Relationship Id="rId410" Type="http://schemas.openxmlformats.org/officeDocument/2006/relationships/hyperlink" Target="https://m.edsoo.ru/8a1943f2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b0c" TargetMode="External"/><Relationship Id="rId333" Type="http://schemas.openxmlformats.org/officeDocument/2006/relationships/hyperlink" Target="https://m.edsoo.ru/8a18d840" TargetMode="External"/><Relationship Id="rId354" Type="http://schemas.openxmlformats.org/officeDocument/2006/relationships/hyperlink" Target="https://m.edsoo.ru/8a18fe6a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cea" TargetMode="External"/><Relationship Id="rId396" Type="http://schemas.openxmlformats.org/officeDocument/2006/relationships/hyperlink" Target="https://m.edsoo.ru/8a192d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af38" TargetMode="External"/><Relationship Id="rId256" Type="http://schemas.openxmlformats.org/officeDocument/2006/relationships/hyperlink" Target="https://m.edsoo.ru/8a186356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892" TargetMode="External"/><Relationship Id="rId400" Type="http://schemas.openxmlformats.org/officeDocument/2006/relationships/hyperlink" Target="https://m.edsoo.ru/8a1936a0" TargetMode="External"/><Relationship Id="rId421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d24" TargetMode="External"/><Relationship Id="rId323" Type="http://schemas.openxmlformats.org/officeDocument/2006/relationships/hyperlink" Target="https://m.edsoo.ru/8a18c7ec" TargetMode="External"/><Relationship Id="rId344" Type="http://schemas.openxmlformats.org/officeDocument/2006/relationships/hyperlink" Target="https://m.edsoo.ru/8a18ed6c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eb56" TargetMode="External"/><Relationship Id="rId386" Type="http://schemas.openxmlformats.org/officeDocument/2006/relationships/hyperlink" Target="https://m.edsoo.ru/8a191cec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1a0" TargetMode="External"/><Relationship Id="rId246" Type="http://schemas.openxmlformats.org/officeDocument/2006/relationships/hyperlink" Target="https://m.edsoo.ru/8864bf32" TargetMode="External"/><Relationship Id="rId267" Type="http://schemas.openxmlformats.org/officeDocument/2006/relationships/hyperlink" Target="https://m.edsoo.ru/8a187a6c" TargetMode="External"/><Relationship Id="rId288" Type="http://schemas.openxmlformats.org/officeDocument/2006/relationships/hyperlink" Target="https://m.edsoo.ru/8a18a99c" TargetMode="External"/><Relationship Id="rId411" Type="http://schemas.openxmlformats.org/officeDocument/2006/relationships/hyperlink" Target="https://m.edsoo.ru/8a194500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c5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9e4" TargetMode="External"/><Relationship Id="rId355" Type="http://schemas.openxmlformats.org/officeDocument/2006/relationships/hyperlink" Target="https://m.edsoo.ru/8a190022" TargetMode="External"/><Relationship Id="rId376" Type="http://schemas.openxmlformats.org/officeDocument/2006/relationships/hyperlink" Target="https://m.edsoo.ru/8864fe16" TargetMode="External"/><Relationship Id="rId397" Type="http://schemas.openxmlformats.org/officeDocument/2006/relationships/hyperlink" Target="https://m.edsoo.ru/8a19316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050" TargetMode="External"/><Relationship Id="rId257" Type="http://schemas.openxmlformats.org/officeDocument/2006/relationships/hyperlink" Target="https://m.edsoo.ru/8a1864dc" TargetMode="External"/><Relationship Id="rId278" Type="http://schemas.openxmlformats.org/officeDocument/2006/relationships/hyperlink" Target="https://m.edsoo.ru/8a189308" TargetMode="External"/><Relationship Id="rId401" Type="http://schemas.openxmlformats.org/officeDocument/2006/relationships/hyperlink" Target="https://m.edsoo.ru/8a193862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m.edsoo.ru/8864ce3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ef42" TargetMode="External"/><Relationship Id="rId387" Type="http://schemas.openxmlformats.org/officeDocument/2006/relationships/hyperlink" Target="https://m.edsoo.ru/8a19223c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2e4" TargetMode="External"/><Relationship Id="rId412" Type="http://schemas.openxmlformats.org/officeDocument/2006/relationships/hyperlink" Target="https://m.edsoo.ru/8a1946ae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b68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864dea4" TargetMode="External"/><Relationship Id="rId356" Type="http://schemas.openxmlformats.org/officeDocument/2006/relationships/hyperlink" Target="https://m.edsoo.ru/8a1901ee" TargetMode="External"/><Relationship Id="rId398" Type="http://schemas.openxmlformats.org/officeDocument/2006/relationships/hyperlink" Target="https://m.edsoo.ru/8a1933da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m.edsoo.ru/8a186856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325" Type="http://schemas.openxmlformats.org/officeDocument/2006/relationships/hyperlink" Target="https://m.edsoo.ru/8a18cb0c" TargetMode="External"/><Relationship Id="rId367" Type="http://schemas.openxmlformats.org/officeDocument/2006/relationships/hyperlink" Target="https://m.edsoo.ru/8864f0a6" TargetMode="External"/><Relationship Id="rId171" Type="http://schemas.openxmlformats.org/officeDocument/2006/relationships/hyperlink" Target="https://m.edsoo.ru/88648e36" TargetMode="External"/><Relationship Id="rId227" Type="http://schemas.openxmlformats.org/officeDocument/2006/relationships/hyperlink" Target="https://m.edsoo.ru/8864a4ca" TargetMode="External"/><Relationship Id="rId269" Type="http://schemas.openxmlformats.org/officeDocument/2006/relationships/hyperlink" Target="https://m.edsoo.ru/8a188070" TargetMode="External"/><Relationship Id="rId33" Type="http://schemas.openxmlformats.org/officeDocument/2006/relationships/hyperlink" Target="https://m.edsoo.ru/7f414a6a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8d0" TargetMode="External"/><Relationship Id="rId336" Type="http://schemas.openxmlformats.org/officeDocument/2006/relationships/hyperlink" Target="https://m.edsoo.ru/8a18ddc2" TargetMode="External"/><Relationship Id="rId75" Type="http://schemas.openxmlformats.org/officeDocument/2006/relationships/hyperlink" Target="https://m.edsoo.ru/7f41adc0" TargetMode="External"/><Relationship Id="rId140" Type="http://schemas.openxmlformats.org/officeDocument/2006/relationships/hyperlink" Target="https://m.edsoo.ru/886469b0" TargetMode="External"/><Relationship Id="rId182" Type="http://schemas.openxmlformats.org/officeDocument/2006/relationships/hyperlink" Target="https://m.edsoo.ru/8a17efa2" TargetMode="External"/><Relationship Id="rId378" Type="http://schemas.openxmlformats.org/officeDocument/2006/relationships/hyperlink" Target="https://m.edsoo.ru/8a190996" TargetMode="External"/><Relationship Id="rId403" Type="http://schemas.openxmlformats.org/officeDocument/2006/relationships/hyperlink" Target="https://m.edsoo.ru/8a193b82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4c4" TargetMode="External"/><Relationship Id="rId291" Type="http://schemas.openxmlformats.org/officeDocument/2006/relationships/hyperlink" Target="https://m.edsoo.ru/8a18b1d0" TargetMode="External"/><Relationship Id="rId305" Type="http://schemas.openxmlformats.org/officeDocument/2006/relationships/hyperlink" Target="https://m.edsoo.ru/8864d080" TargetMode="External"/><Relationship Id="rId347" Type="http://schemas.openxmlformats.org/officeDocument/2006/relationships/hyperlink" Target="https://m.edsoo.ru/8a18f302" TargetMode="External"/><Relationship Id="rId44" Type="http://schemas.openxmlformats.org/officeDocument/2006/relationships/hyperlink" Target="https://m.edsoo.ru/7f416a9a" TargetMode="External"/><Relationship Id="rId86" Type="http://schemas.openxmlformats.org/officeDocument/2006/relationships/hyperlink" Target="https://m.edsoo.ru/7f41ac44" TargetMode="External"/><Relationship Id="rId151" Type="http://schemas.openxmlformats.org/officeDocument/2006/relationships/hyperlink" Target="https://m.edsoo.ru/88647608" TargetMode="External"/><Relationship Id="rId389" Type="http://schemas.openxmlformats.org/officeDocument/2006/relationships/hyperlink" Target="https://m.edsoo.ru/8a191f1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49" Type="http://schemas.openxmlformats.org/officeDocument/2006/relationships/hyperlink" Target="https://m.edsoo.ru/8a1855e6" TargetMode="External"/><Relationship Id="rId414" Type="http://schemas.openxmlformats.org/officeDocument/2006/relationships/hyperlink" Target="https://m.edsoo.ru/8a1948de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b6c" TargetMode="External"/><Relationship Id="rId316" Type="http://schemas.openxmlformats.org/officeDocument/2006/relationships/hyperlink" Target="https://m.edsoo.ru/8a18b720" TargetMode="External"/><Relationship Id="rId55" Type="http://schemas.openxmlformats.org/officeDocument/2006/relationships/hyperlink" Target="https://m.edsoo.ru/7f418bce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358" Type="http://schemas.openxmlformats.org/officeDocument/2006/relationships/hyperlink" Target="https://m.edsoo.ru/8864dff8" TargetMode="External"/><Relationship Id="rId162" Type="http://schemas.openxmlformats.org/officeDocument/2006/relationships/hyperlink" Target="https://m.edsoo.ru/886482ec" TargetMode="External"/><Relationship Id="rId218" Type="http://schemas.openxmlformats.org/officeDocument/2006/relationships/hyperlink" Target="https://m.edsoo.ru/8a1841c8" TargetMode="External"/><Relationship Id="rId271" Type="http://schemas.openxmlformats.org/officeDocument/2006/relationships/hyperlink" Target="https://m.edsoo.ru/8a1883ea" TargetMode="External"/><Relationship Id="rId24" Type="http://schemas.openxmlformats.org/officeDocument/2006/relationships/hyperlink" Target="https://m.edsoo.ru/7f414c04" TargetMode="External"/><Relationship Id="rId66" Type="http://schemas.openxmlformats.org/officeDocument/2006/relationships/hyperlink" Target="https://m.edsoo.ru/7f418a34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ce0e" TargetMode="External"/><Relationship Id="rId369" Type="http://schemas.openxmlformats.org/officeDocument/2006/relationships/hyperlink" Target="https://m.edsoo.ru/8864f2fe" TargetMode="External"/><Relationship Id="rId173" Type="http://schemas.openxmlformats.org/officeDocument/2006/relationships/hyperlink" Target="https://m.edsoo.ru/88649070" TargetMode="External"/><Relationship Id="rId229" Type="http://schemas.openxmlformats.org/officeDocument/2006/relationships/hyperlink" Target="https://m.edsoo.ru/8864a786" TargetMode="External"/><Relationship Id="rId380" Type="http://schemas.openxmlformats.org/officeDocument/2006/relationships/hyperlink" Target="https://m.edsoo.ru/8a190d10" TargetMode="External"/><Relationship Id="rId240" Type="http://schemas.openxmlformats.org/officeDocument/2006/relationships/hyperlink" Target="https://m.edsoo.ru/8864b6f4" TargetMode="External"/><Relationship Id="rId35" Type="http://schemas.openxmlformats.org/officeDocument/2006/relationships/hyperlink" Target="https://m.edsoo.ru/7f414a6a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dda" TargetMode="External"/><Relationship Id="rId338" Type="http://schemas.openxmlformats.org/officeDocument/2006/relationships/hyperlink" Target="https://m.edsoo.ru/8a18e16e" TargetMode="External"/><Relationship Id="rId8" Type="http://schemas.openxmlformats.org/officeDocument/2006/relationships/hyperlink" Target="https://m.edsoo.ru/7f41393a" TargetMode="External"/><Relationship Id="rId142" Type="http://schemas.openxmlformats.org/officeDocument/2006/relationships/hyperlink" Target="https://m.edsoo.ru/88646adc" TargetMode="External"/><Relationship Id="rId184" Type="http://schemas.openxmlformats.org/officeDocument/2006/relationships/hyperlink" Target="https://m.edsoo.ru/8a17f448" TargetMode="External"/><Relationship Id="rId391" Type="http://schemas.openxmlformats.org/officeDocument/2006/relationships/hyperlink" Target="https://m.edsoo.ru/8a19261a" TargetMode="External"/><Relationship Id="rId405" Type="http://schemas.openxmlformats.org/officeDocument/2006/relationships/hyperlink" Target="https://m.edsoo.ru/8a193e5c" TargetMode="External"/><Relationship Id="rId251" Type="http://schemas.openxmlformats.org/officeDocument/2006/relationships/hyperlink" Target="https://m.edsoo.ru/8a185906" TargetMode="External"/><Relationship Id="rId46" Type="http://schemas.openxmlformats.org/officeDocument/2006/relationships/hyperlink" Target="https://m.edsoo.ru/7f416a9a" TargetMode="External"/><Relationship Id="rId293" Type="http://schemas.openxmlformats.org/officeDocument/2006/relationships/hyperlink" Target="https://m.edsoo.ru/8864c1a8" TargetMode="External"/><Relationship Id="rId307" Type="http://schemas.openxmlformats.org/officeDocument/2006/relationships/hyperlink" Target="https://m.edsoo.ru/8864d562" TargetMode="External"/><Relationship Id="rId349" Type="http://schemas.openxmlformats.org/officeDocument/2006/relationships/hyperlink" Target="https://m.edsoo.ru/8a18f66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53" Type="http://schemas.openxmlformats.org/officeDocument/2006/relationships/hyperlink" Target="https://m.edsoo.ru/88647838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2dc" TargetMode="External"/><Relationship Id="rId416" Type="http://schemas.openxmlformats.org/officeDocument/2006/relationships/hyperlink" Target="https://m.edsoo.ru/8a194b0e" TargetMode="External"/><Relationship Id="rId220" Type="http://schemas.openxmlformats.org/officeDocument/2006/relationships/hyperlink" Target="https://m.edsoo.ru/8a1844de" TargetMode="External"/><Relationship Id="rId15" Type="http://schemas.openxmlformats.org/officeDocument/2006/relationships/hyperlink" Target="https://m.edsoo.ru/7f41393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eb4" TargetMode="External"/><Relationship Id="rId318" Type="http://schemas.openxmlformats.org/officeDocument/2006/relationships/hyperlink" Target="https://m.edsoo.ru/8a18bbee" TargetMode="External"/><Relationship Id="rId99" Type="http://schemas.openxmlformats.org/officeDocument/2006/relationships/hyperlink" Target="https://m.edsoo.ru/863fa6ea" TargetMode="External"/><Relationship Id="rId122" Type="http://schemas.openxmlformats.org/officeDocument/2006/relationships/hyperlink" Target="https://m.edsoo.ru/8640a91e" TargetMode="External"/><Relationship Id="rId164" Type="http://schemas.openxmlformats.org/officeDocument/2006/relationships/hyperlink" Target="https://m.edsoo.ru/886485bc" TargetMode="External"/><Relationship Id="rId371" Type="http://schemas.openxmlformats.org/officeDocument/2006/relationships/hyperlink" Target="https://m.edsoo.ru/8864f6f0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a24" TargetMode="External"/><Relationship Id="rId273" Type="http://schemas.openxmlformats.org/officeDocument/2006/relationships/hyperlink" Target="https://m.edsoo.ru/8a188a70" TargetMode="External"/><Relationship Id="rId329" Type="http://schemas.openxmlformats.org/officeDocument/2006/relationships/hyperlink" Target="https://m.edsoo.ru/8a18d1d8" TargetMode="External"/><Relationship Id="rId68" Type="http://schemas.openxmlformats.org/officeDocument/2006/relationships/hyperlink" Target="https://m.edsoo.ru/7f418a34" TargetMode="External"/><Relationship Id="rId133" Type="http://schemas.openxmlformats.org/officeDocument/2006/relationships/hyperlink" Target="https://m.edsoo.ru/8640bb16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722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09e" TargetMode="External"/><Relationship Id="rId242" Type="http://schemas.openxmlformats.org/officeDocument/2006/relationships/hyperlink" Target="https://m.edsoo.ru/8864b924" TargetMode="External"/><Relationship Id="rId284" Type="http://schemas.openxmlformats.org/officeDocument/2006/relationships/hyperlink" Target="https://m.edsoo.ru/8a189f92" TargetMode="External"/><Relationship Id="rId37" Type="http://schemas.openxmlformats.org/officeDocument/2006/relationships/hyperlink" Target="https://m.edsoo.ru/7f414a6a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44" Type="http://schemas.openxmlformats.org/officeDocument/2006/relationships/hyperlink" Target="https://m.edsoo.ru/88646d5c" TargetMode="External"/><Relationship Id="rId90" Type="http://schemas.openxmlformats.org/officeDocument/2006/relationships/hyperlink" Target="https://m.edsoo.ru/7f41ac44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a6e" TargetMode="External"/><Relationship Id="rId393" Type="http://schemas.openxmlformats.org/officeDocument/2006/relationships/hyperlink" Target="https://m.edsoo.ru/8a19278c" TargetMode="External"/><Relationship Id="rId407" Type="http://schemas.openxmlformats.org/officeDocument/2006/relationships/hyperlink" Target="https://m.edsoo.ru/8a1940b4" TargetMode="External"/><Relationship Id="rId211" Type="http://schemas.openxmlformats.org/officeDocument/2006/relationships/hyperlink" Target="https://m.edsoo.ru/8a183002" TargetMode="External"/><Relationship Id="rId253" Type="http://schemas.openxmlformats.org/officeDocument/2006/relationships/hyperlink" Target="https://m.edsoo.ru/8a185eba" TargetMode="External"/><Relationship Id="rId295" Type="http://schemas.openxmlformats.org/officeDocument/2006/relationships/hyperlink" Target="https://m.edsoo.ru/8864c3f6" TargetMode="External"/><Relationship Id="rId309" Type="http://schemas.openxmlformats.org/officeDocument/2006/relationships/hyperlink" Target="https://m.edsoo.ru/8864d7c4" TargetMode="External"/><Relationship Id="rId48" Type="http://schemas.openxmlformats.org/officeDocument/2006/relationships/hyperlink" Target="https://m.edsoo.ru/7f416a9a" TargetMode="External"/><Relationship Id="rId113" Type="http://schemas.openxmlformats.org/officeDocument/2006/relationships/hyperlink" Target="https://m.edsoo.ru/863fc8dc" TargetMode="External"/><Relationship Id="rId320" Type="http://schemas.openxmlformats.org/officeDocument/2006/relationships/hyperlink" Target="https://m.edsoo.ru/8a18bef0" TargetMode="External"/><Relationship Id="rId155" Type="http://schemas.openxmlformats.org/officeDocument/2006/relationships/hyperlink" Target="https://m.edsoo.ru/88647a86" TargetMode="External"/><Relationship Id="rId197" Type="http://schemas.openxmlformats.org/officeDocument/2006/relationships/hyperlink" Target="https://m.edsoo.ru/8a180e06" TargetMode="External"/><Relationship Id="rId362" Type="http://schemas.openxmlformats.org/officeDocument/2006/relationships/hyperlink" Target="https://m.edsoo.ru/8864e584" TargetMode="External"/><Relationship Id="rId418" Type="http://schemas.openxmlformats.org/officeDocument/2006/relationships/hyperlink" Target="https://m.edsoo.ru/8a194d34" TargetMode="External"/><Relationship Id="rId222" Type="http://schemas.openxmlformats.org/officeDocument/2006/relationships/hyperlink" Target="https://m.edsoo.ru/8a184dda" TargetMode="External"/><Relationship Id="rId264" Type="http://schemas.openxmlformats.org/officeDocument/2006/relationships/hyperlink" Target="https://m.edsoo.ru/8a187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7BC8-73EB-4DBD-ACB4-BD2EAB6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44</Words>
  <Characters>145603</Characters>
  <Application>Microsoft Office Word</Application>
  <DocSecurity>0</DocSecurity>
  <Lines>1213</Lines>
  <Paragraphs>341</Paragraphs>
  <ScaleCrop>false</ScaleCrop>
  <Company/>
  <LinksUpToDate>false</LinksUpToDate>
  <CharactersWithSpaces>17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Чаркина</cp:lastModifiedBy>
  <cp:revision>3</cp:revision>
  <dcterms:created xsi:type="dcterms:W3CDTF">2023-09-01T14:01:00Z</dcterms:created>
  <dcterms:modified xsi:type="dcterms:W3CDTF">2023-09-01T14:05:00Z</dcterms:modified>
</cp:coreProperties>
</file>